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D5D7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2FD8A0CD" w14:textId="77777777" w:rsidR="00E50ADC" w:rsidRDefault="00E50ADC">
      <w:pPr>
        <w:pStyle w:val="Propriumtitrevert"/>
        <w:spacing w:after="0"/>
        <w:jc w:val="left"/>
        <w:rPr>
          <w:rFonts w:asciiTheme="minorHAnsi" w:hAnsiTheme="minorHAnsi" w:cstheme="minorHAnsi"/>
        </w:rPr>
      </w:pPr>
    </w:p>
    <w:p w14:paraId="71773B8E" w14:textId="6773B392" w:rsidR="00766A81" w:rsidRDefault="00766A81">
      <w:pPr>
        <w:pStyle w:val="Propriumtitrevert"/>
        <w:spacing w:after="60"/>
        <w:rPr>
          <w:rFonts w:asciiTheme="minorHAnsi" w:hAnsiTheme="minorHAnsi" w:cstheme="minorHAnsi"/>
        </w:rPr>
      </w:pPr>
    </w:p>
    <w:p w14:paraId="5CBCDF06" w14:textId="77777777" w:rsidR="00184897" w:rsidRDefault="00184897">
      <w:pPr>
        <w:pStyle w:val="Propriumtitrevert"/>
        <w:spacing w:after="60"/>
        <w:rPr>
          <w:rFonts w:asciiTheme="minorHAnsi" w:hAnsiTheme="minorHAnsi" w:cstheme="minorHAnsi"/>
        </w:rPr>
      </w:pPr>
    </w:p>
    <w:p w14:paraId="50897BD6" w14:textId="54508742" w:rsidR="00E50ADC" w:rsidRDefault="00660258">
      <w:pPr>
        <w:pStyle w:val="Propriumtitrevert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84897">
        <w:rPr>
          <w:rFonts w:asciiTheme="minorHAnsi" w:hAnsiTheme="minorHAnsi" w:cstheme="minorHAnsi"/>
        </w:rPr>
        <w:t>4</w:t>
      </w:r>
      <w:r w:rsidR="008465E1" w:rsidRPr="000736EC">
        <w:rPr>
          <w:rFonts w:asciiTheme="minorHAnsi" w:hAnsiTheme="minorHAnsi" w:cstheme="minorHAnsi"/>
          <w:vertAlign w:val="superscript"/>
        </w:rPr>
        <w:t>e</w:t>
      </w:r>
      <w:r w:rsidR="008465E1" w:rsidRPr="000736EC">
        <w:rPr>
          <w:rFonts w:asciiTheme="minorHAnsi" w:hAnsiTheme="minorHAnsi" w:cstheme="minorHAnsi"/>
        </w:rPr>
        <w:t xml:space="preserve"> dimanche après la Trinité</w:t>
      </w:r>
    </w:p>
    <w:p w14:paraId="2088159D" w14:textId="77777777" w:rsidR="00184897" w:rsidRPr="00184897" w:rsidRDefault="00184897" w:rsidP="00184897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84897">
        <w:rPr>
          <w:rFonts w:asciiTheme="minorHAnsi" w:hAnsiTheme="minorHAnsi" w:cstheme="minorHAnsi"/>
          <w:color w:val="FF0000"/>
          <w:sz w:val="20"/>
          <w:szCs w:val="20"/>
        </w:rPr>
        <w:t>Ancien Testament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184897">
        <w:rPr>
          <w:rFonts w:asciiTheme="minorHAnsi" w:hAnsiTheme="minorHAnsi" w:cstheme="minorHAnsi"/>
          <w:b/>
          <w:color w:val="000000"/>
          <w:sz w:val="20"/>
          <w:szCs w:val="20"/>
        </w:rPr>
        <w:t>Ésaïe 51,9-16</w:t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ab/>
        <w:t>II/V</w:t>
      </w:r>
    </w:p>
    <w:p w14:paraId="1FB1DEA9" w14:textId="77777777" w:rsidR="00184897" w:rsidRPr="00184897" w:rsidRDefault="00184897" w:rsidP="00184897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84897">
        <w:rPr>
          <w:rFonts w:asciiTheme="minorHAnsi" w:hAnsiTheme="minorHAnsi" w:cstheme="minorHAnsi"/>
          <w:color w:val="FF0000"/>
          <w:sz w:val="20"/>
          <w:szCs w:val="20"/>
        </w:rPr>
        <w:t>Épître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184897">
        <w:rPr>
          <w:rFonts w:asciiTheme="minorHAnsi" w:hAnsiTheme="minorHAnsi" w:cstheme="minorHAnsi"/>
          <w:b/>
          <w:color w:val="000000"/>
          <w:sz w:val="20"/>
          <w:szCs w:val="20"/>
        </w:rPr>
        <w:t>1 Corinthiens 9,16-23</w:t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ab/>
        <w:t>I/IV</w:t>
      </w:r>
    </w:p>
    <w:p w14:paraId="05B7BCD5" w14:textId="77777777" w:rsidR="00184897" w:rsidRPr="00184897" w:rsidRDefault="00184897" w:rsidP="00184897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84897">
        <w:rPr>
          <w:rFonts w:asciiTheme="minorHAnsi" w:hAnsiTheme="minorHAnsi" w:cstheme="minorHAnsi"/>
          <w:color w:val="FF0000"/>
          <w:sz w:val="20"/>
          <w:szCs w:val="20"/>
        </w:rPr>
        <w:t>Évangile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184897">
        <w:rPr>
          <w:rFonts w:asciiTheme="minorHAnsi" w:hAnsiTheme="minorHAnsi" w:cstheme="minorHAnsi"/>
          <w:b/>
          <w:color w:val="000000"/>
          <w:sz w:val="20"/>
          <w:szCs w:val="20"/>
        </w:rPr>
        <w:t>Marc 1,21-28</w:t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ab/>
        <w:t>III/VI</w:t>
      </w:r>
    </w:p>
    <w:p w14:paraId="74D3FD22" w14:textId="77777777" w:rsidR="00184897" w:rsidRPr="00184897" w:rsidRDefault="00184897" w:rsidP="00184897">
      <w:pPr>
        <w:pStyle w:val="Propium11Infos2"/>
        <w:spacing w:before="120"/>
        <w:ind w:left="1985" w:hanging="992"/>
        <w:rPr>
          <w:rFonts w:asciiTheme="minorHAnsi" w:hAnsiTheme="minorHAnsi" w:cstheme="minorHAnsi"/>
        </w:rPr>
      </w:pPr>
      <w:r w:rsidRPr="00184897">
        <w:rPr>
          <w:rFonts w:asciiTheme="minorHAnsi" w:hAnsiTheme="minorHAnsi" w:cstheme="minorHAnsi"/>
        </w:rPr>
        <w:tab/>
        <w:t xml:space="preserve">Autre texte : Ézéchiel 37,1-14 </w:t>
      </w:r>
    </w:p>
    <w:p w14:paraId="03A305AE" w14:textId="77777777" w:rsidR="00184897" w:rsidRPr="00184897" w:rsidRDefault="00184897" w:rsidP="00184897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(OTF) Medium" w:hAnsi="Fira Sans (OTF) Medium" w:cs="Fira Sans (OTF) Medium"/>
          <w:color w:val="000000"/>
          <w:sz w:val="20"/>
          <w:szCs w:val="20"/>
        </w:rPr>
      </w:pPr>
      <w:r w:rsidRPr="00184897">
        <w:rPr>
          <w:rFonts w:asciiTheme="minorHAnsi" w:hAnsiTheme="minorHAnsi" w:cstheme="minorHAnsi"/>
          <w:color w:val="FF0000"/>
          <w:sz w:val="20"/>
          <w:szCs w:val="20"/>
        </w:rPr>
        <w:t>Psaume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184897">
        <w:rPr>
          <w:rFonts w:asciiTheme="minorHAnsi" w:hAnsiTheme="minorHAnsi" w:cstheme="minorHAnsi"/>
          <w:b/>
          <w:color w:val="000000"/>
          <w:sz w:val="20"/>
          <w:szCs w:val="20"/>
        </w:rPr>
        <w:t>39,5-8.13-14</w:t>
      </w:r>
    </w:p>
    <w:p w14:paraId="201D8F4C" w14:textId="4E567FDA" w:rsidR="00184897" w:rsidRPr="00184897" w:rsidRDefault="00184897" w:rsidP="00184897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84897">
        <w:rPr>
          <w:rFonts w:asciiTheme="minorHAnsi" w:hAnsiTheme="minorHAnsi" w:cstheme="minorHAnsi"/>
          <w:color w:val="FF0000"/>
          <w:sz w:val="20"/>
          <w:szCs w:val="20"/>
        </w:rPr>
        <w:t>Verset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 xml:space="preserve">Avec joie, rendez grâce au Père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 xml:space="preserve">qui vous a permis d’avoir part </w:t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br/>
        <w:t xml:space="preserve">à l’héritage des saints dans la lumière. </w:t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184897">
        <w:rPr>
          <w:rFonts w:asciiTheme="minorHAnsi" w:hAnsiTheme="minorHAnsi" w:cstheme="minorHAnsi"/>
          <w:color w:val="FF0000"/>
          <w:sz w:val="20"/>
          <w:szCs w:val="20"/>
        </w:rPr>
        <w:t>Colossiens 1,11.12</w:t>
      </w:r>
    </w:p>
    <w:p w14:paraId="6C45B27C" w14:textId="290F1B18" w:rsidR="00184897" w:rsidRDefault="00184897" w:rsidP="00184897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84897">
        <w:rPr>
          <w:rFonts w:asciiTheme="minorHAnsi" w:hAnsiTheme="minorHAnsi" w:cstheme="minorHAnsi"/>
          <w:color w:val="FF0000"/>
          <w:sz w:val="20"/>
          <w:szCs w:val="20"/>
        </w:rPr>
        <w:t>Cantiques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ab/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>Mon vrai trésor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Theme="minorHAnsi" w:hAnsiTheme="minorHAnsi" w:cstheme="minorHAnsi"/>
          <w:color w:val="FF0000"/>
          <w:sz w:val="20"/>
          <w:szCs w:val="20"/>
        </w:rPr>
        <w:t>ALL 47-06/ARC 617</w:t>
      </w:r>
      <w:r w:rsidRPr="00184897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Pr="00184897">
        <w:rPr>
          <w:rFonts w:asciiTheme="minorHAnsi" w:hAnsiTheme="minorHAnsi" w:cstheme="minorHAnsi"/>
          <w:color w:val="000000"/>
          <w:sz w:val="20"/>
          <w:szCs w:val="20"/>
        </w:rPr>
        <w:t>De quoi t’alarmes-tu, mon cœur</w:t>
      </w:r>
      <w:r w:rsidRPr="00184897">
        <w:rPr>
          <w:rFonts w:ascii="Fira Sans Book" w:hAnsi="Fira Sans Book" w:cs="Fira Sans Book"/>
          <w:color w:val="000000"/>
          <w:sz w:val="20"/>
          <w:szCs w:val="20"/>
        </w:rPr>
        <w:t xml:space="preserve"> </w:t>
      </w:r>
      <w:r w:rsidRPr="00184897">
        <w:rPr>
          <w:rFonts w:asciiTheme="minorHAnsi" w:hAnsiTheme="minorHAnsi" w:cstheme="minorHAnsi"/>
          <w:color w:val="FF0000"/>
          <w:sz w:val="20"/>
          <w:szCs w:val="20"/>
        </w:rPr>
        <w:t>ALL 47-10</w:t>
      </w:r>
    </w:p>
    <w:p w14:paraId="3B7D3F22" w14:textId="77777777" w:rsidR="00E50ADC" w:rsidRDefault="008465E1">
      <w:pPr>
        <w:pStyle w:val="Propium11"/>
        <w:ind w:left="0" w:firstLine="0"/>
        <w:rPr>
          <w:rFonts w:ascii="Fira Sans Book" w:hAnsi="Fira Sans Book" w:cs="Fira Sans Book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ert</w:t>
      </w:r>
      <w:r>
        <w:rPr>
          <w:rFonts w:ascii="Fira Sans Book" w:hAnsi="Fira Sans Book" w:cs="Fira Sans Book"/>
        </w:rPr>
        <w:t xml:space="preserve"> </w:t>
      </w:r>
    </w:p>
    <w:p w14:paraId="4EEBDA49" w14:textId="77777777" w:rsidR="00E50ADC" w:rsidRDefault="00E50ADC">
      <w:pPr>
        <w:pStyle w:val="Propium11FiletVert"/>
        <w:rPr>
          <w:rFonts w:ascii="Fira Sans Book" w:hAnsi="Fira Sans Book" w:cs="Fira Sans Book"/>
        </w:rPr>
      </w:pPr>
    </w:p>
    <w:p w14:paraId="492201AE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38A73DEA" w14:textId="77777777" w:rsidR="00E50ADC" w:rsidRDefault="00E50ADC">
      <w:pPr>
        <w:pStyle w:val="Propium11"/>
        <w:rPr>
          <w:rFonts w:asciiTheme="minorHAnsi" w:hAnsiTheme="minorHAnsi" w:cstheme="minorHAnsi"/>
        </w:rPr>
      </w:pPr>
    </w:p>
    <w:p w14:paraId="02FEFB59" w14:textId="77777777" w:rsidR="00E50ADC" w:rsidRDefault="008465E1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14:paraId="0AFD47CC" w14:textId="77777777" w:rsidR="00E50ADC" w:rsidRDefault="00E50ADC">
      <w:pPr>
        <w:pStyle w:val="Titre1"/>
        <w:rPr>
          <w:rFonts w:asciiTheme="minorHAnsi" w:hAnsiTheme="minorHAnsi" w:cstheme="minorHAnsi"/>
        </w:rPr>
      </w:pPr>
    </w:p>
    <w:p w14:paraId="31B81502" w14:textId="77777777" w:rsidR="00E50ADC" w:rsidRDefault="00E50ADC">
      <w:pPr>
        <w:pStyle w:val="Titre14rouge"/>
        <w:ind w:left="0"/>
        <w:rPr>
          <w:rFonts w:asciiTheme="minorHAnsi" w:hAnsiTheme="minorHAnsi" w:cstheme="minorHAnsi"/>
        </w:rPr>
      </w:pPr>
    </w:p>
    <w:p w14:paraId="7E0ACB86" w14:textId="16D18D9E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14:paraId="7F2ED484" w14:textId="77777777" w:rsidR="00E50ADC" w:rsidRDefault="008465E1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14:paraId="429BC5B6" w14:textId="77777777" w:rsidR="00E50ADC" w:rsidRDefault="008465E1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14:paraId="6CFCB766" w14:textId="77777777" w:rsidR="00E50ADC" w:rsidRDefault="00E50ADC">
      <w:pPr>
        <w:pStyle w:val="Texte13assemble"/>
        <w:ind w:left="567"/>
        <w:rPr>
          <w:rFonts w:asciiTheme="minorHAnsi" w:hAnsiTheme="minorHAnsi" w:cstheme="minorHAnsi"/>
        </w:rPr>
      </w:pPr>
    </w:p>
    <w:p w14:paraId="3614AD8E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14:paraId="211CE21D" w14:textId="77777777" w:rsidR="00184897" w:rsidRPr="00184897" w:rsidRDefault="00184897" w:rsidP="00184897">
      <w:pPr>
        <w:pStyle w:val="Texte13normal"/>
        <w:ind w:left="0"/>
        <w:rPr>
          <w:rFonts w:asciiTheme="minorHAnsi" w:hAnsiTheme="minorHAnsi" w:cstheme="minorHAnsi"/>
        </w:rPr>
      </w:pPr>
      <w:r w:rsidRPr="00184897">
        <w:rPr>
          <w:rFonts w:asciiTheme="minorHAnsi" w:hAnsiTheme="minorHAnsi" w:cstheme="minorHAnsi"/>
        </w:rPr>
        <w:t>Nous sommes réunis ici en la présence de Dieu,</w:t>
      </w:r>
      <w:r w:rsidRPr="00184897">
        <w:rPr>
          <w:rFonts w:asciiTheme="minorHAnsi" w:hAnsiTheme="minorHAnsi" w:cstheme="minorHAnsi"/>
        </w:rPr>
        <w:br/>
        <w:t xml:space="preserve">avec notre attente, </w:t>
      </w:r>
      <w:r w:rsidRPr="00184897">
        <w:rPr>
          <w:rFonts w:asciiTheme="minorHAnsi" w:hAnsiTheme="minorHAnsi" w:cstheme="minorHAnsi"/>
        </w:rPr>
        <w:br/>
        <w:t>et portant avec nous les attentes du monde.</w:t>
      </w:r>
      <w:r w:rsidRPr="00184897">
        <w:rPr>
          <w:rFonts w:asciiTheme="minorHAnsi" w:hAnsiTheme="minorHAnsi" w:cstheme="minorHAnsi"/>
        </w:rPr>
        <w:br/>
        <w:t>Nous venons vers lui,</w:t>
      </w:r>
      <w:r w:rsidRPr="00184897">
        <w:rPr>
          <w:rFonts w:asciiTheme="minorHAnsi" w:hAnsiTheme="minorHAnsi" w:cstheme="minorHAnsi"/>
        </w:rPr>
        <w:br/>
        <w:t>comme il vient à nous en Jésus ;</w:t>
      </w:r>
      <w:r w:rsidRPr="00184897">
        <w:rPr>
          <w:rFonts w:asciiTheme="minorHAnsi" w:hAnsiTheme="minorHAnsi" w:cstheme="minorHAnsi"/>
        </w:rPr>
        <w:br/>
        <w:t>il sait par expérience</w:t>
      </w:r>
      <w:r w:rsidRPr="00184897">
        <w:rPr>
          <w:rFonts w:asciiTheme="minorHAnsi" w:hAnsiTheme="minorHAnsi" w:cstheme="minorHAnsi"/>
        </w:rPr>
        <w:br/>
        <w:t>à quoi ressemble la vie des humains.</w:t>
      </w:r>
    </w:p>
    <w:p w14:paraId="6C1B4780" w14:textId="77777777" w:rsidR="00184897" w:rsidRPr="00184897" w:rsidRDefault="00184897" w:rsidP="00184897">
      <w:pPr>
        <w:pStyle w:val="Texte13normal"/>
        <w:ind w:left="0"/>
        <w:rPr>
          <w:rFonts w:asciiTheme="minorHAnsi" w:hAnsiTheme="minorHAnsi" w:cstheme="minorHAnsi"/>
        </w:rPr>
      </w:pPr>
      <w:r w:rsidRPr="00184897">
        <w:rPr>
          <w:rFonts w:asciiTheme="minorHAnsi" w:hAnsiTheme="minorHAnsi" w:cstheme="minorHAnsi"/>
        </w:rPr>
        <w:t xml:space="preserve">Nous venons avec notre foi, </w:t>
      </w:r>
      <w:r w:rsidRPr="00184897">
        <w:rPr>
          <w:rFonts w:asciiTheme="minorHAnsi" w:hAnsiTheme="minorHAnsi" w:cstheme="minorHAnsi"/>
        </w:rPr>
        <w:br/>
        <w:t>mais aussi avec nos doutes ;</w:t>
      </w:r>
      <w:r w:rsidRPr="00184897">
        <w:rPr>
          <w:rFonts w:asciiTheme="minorHAnsi" w:hAnsiTheme="minorHAnsi" w:cstheme="minorHAnsi"/>
        </w:rPr>
        <w:br/>
        <w:t>nous venons avec nos espoirs,</w:t>
      </w:r>
      <w:r w:rsidRPr="00184897">
        <w:rPr>
          <w:rFonts w:asciiTheme="minorHAnsi" w:hAnsiTheme="minorHAnsi" w:cstheme="minorHAnsi"/>
        </w:rPr>
        <w:br/>
        <w:t>mais aussi avec nos peurs.</w:t>
      </w:r>
    </w:p>
    <w:p w14:paraId="1D838852" w14:textId="6D92F8F3" w:rsidR="00184897" w:rsidRDefault="00184897" w:rsidP="00184897">
      <w:pPr>
        <w:pStyle w:val="Texte13normal"/>
        <w:ind w:left="0"/>
        <w:rPr>
          <w:rFonts w:asciiTheme="minorHAnsi" w:hAnsiTheme="minorHAnsi" w:cstheme="minorHAnsi"/>
        </w:rPr>
      </w:pPr>
      <w:r w:rsidRPr="00184897">
        <w:rPr>
          <w:rFonts w:asciiTheme="minorHAnsi" w:hAnsiTheme="minorHAnsi" w:cstheme="minorHAnsi"/>
        </w:rPr>
        <w:t>Nous venons tels que nous sommes,</w:t>
      </w:r>
      <w:r w:rsidRPr="00184897">
        <w:rPr>
          <w:rFonts w:asciiTheme="minorHAnsi" w:hAnsiTheme="minorHAnsi" w:cstheme="minorHAnsi"/>
        </w:rPr>
        <w:br/>
        <w:t>parce que c’est lui qui nous invite à venir le rejoindre ;</w:t>
      </w:r>
      <w:r w:rsidRPr="00184897">
        <w:rPr>
          <w:rFonts w:asciiTheme="minorHAnsi" w:hAnsiTheme="minorHAnsi" w:cstheme="minorHAnsi"/>
        </w:rPr>
        <w:br/>
        <w:t>et il a promis de ne jamais se détourner de nous.</w:t>
      </w:r>
    </w:p>
    <w:p w14:paraId="4CFEF3E7" w14:textId="74CB438D" w:rsidR="00860128" w:rsidRPr="00860128" w:rsidRDefault="00860128" w:rsidP="005D37D2">
      <w:pPr>
        <w:ind w:left="1"/>
        <w:rPr>
          <w:rFonts w:ascii="Alegreya Sans" w:hAnsi="Alegreya Sans" w:cs="Alegreya Sans"/>
          <w:color w:val="000000"/>
          <w:sz w:val="28"/>
          <w:szCs w:val="28"/>
        </w:rPr>
      </w:pPr>
    </w:p>
    <w:p w14:paraId="1A225769" w14:textId="779C94A2" w:rsidR="002D52C3" w:rsidRPr="002D52C3" w:rsidRDefault="002D52C3" w:rsidP="002D52C3">
      <w:pPr>
        <w:ind w:left="1"/>
        <w:rPr>
          <w:rFonts w:asciiTheme="minorHAnsi" w:hAnsiTheme="minorHAnsi" w:cstheme="minorHAnsi"/>
          <w:sz w:val="26"/>
          <w:szCs w:val="26"/>
        </w:rPr>
      </w:pPr>
      <w:r w:rsidRPr="002D52C3">
        <w:rPr>
          <w:rFonts w:asciiTheme="minorHAnsi" w:hAnsiTheme="minorHAnsi" w:cstheme="minorHAnsi"/>
          <w:sz w:val="26"/>
          <w:szCs w:val="26"/>
        </w:rPr>
        <w:br/>
      </w:r>
    </w:p>
    <w:p w14:paraId="38715D60" w14:textId="01EA56BD" w:rsidR="00766A81" w:rsidRPr="00766A81" w:rsidRDefault="00766A81" w:rsidP="00766A81">
      <w:pPr>
        <w:rPr>
          <w:rFonts w:asciiTheme="minorHAnsi" w:hAnsiTheme="minorHAnsi" w:cstheme="minorHAnsi"/>
          <w:sz w:val="26"/>
          <w:szCs w:val="26"/>
        </w:rPr>
      </w:pPr>
    </w:p>
    <w:p w14:paraId="587F8701" w14:textId="77777777" w:rsidR="00766A81" w:rsidRDefault="00766A81" w:rsidP="00130BFA">
      <w:pPr>
        <w:rPr>
          <w:rFonts w:asciiTheme="minorHAnsi" w:hAnsiTheme="minorHAnsi" w:cstheme="minorHAnsi"/>
          <w:sz w:val="26"/>
          <w:szCs w:val="26"/>
        </w:rPr>
      </w:pPr>
    </w:p>
    <w:p w14:paraId="52EE09D3" w14:textId="29CFB218" w:rsidR="00E50ADC" w:rsidRPr="00130BFA" w:rsidRDefault="008465E1" w:rsidP="00130BFA">
      <w:pPr>
        <w:rPr>
          <w:rFonts w:ascii="Alegreya Sans" w:hAnsi="Alegreya Sans" w:cs="Alegreya Sans"/>
          <w:color w:val="000000"/>
          <w:sz w:val="28"/>
          <w:szCs w:val="28"/>
        </w:rPr>
      </w:pPr>
      <w:r>
        <w:br/>
      </w:r>
    </w:p>
    <w:p w14:paraId="1FD292DC" w14:textId="77777777" w:rsidR="005D37D2" w:rsidRDefault="005D37D2" w:rsidP="008641BA">
      <w:pPr>
        <w:pStyle w:val="Titre14rouge"/>
        <w:ind w:left="1"/>
        <w:rPr>
          <w:rFonts w:asciiTheme="minorHAnsi" w:hAnsiTheme="minorHAnsi" w:cstheme="minorHAnsi"/>
        </w:rPr>
      </w:pPr>
    </w:p>
    <w:p w14:paraId="70B913D3" w14:textId="77777777" w:rsidR="005D37D2" w:rsidRDefault="005D37D2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6AA9BA41" w14:textId="77777777" w:rsidR="005D37D2" w:rsidRDefault="005D37D2" w:rsidP="008641BA">
      <w:pPr>
        <w:pStyle w:val="Titre14rouge"/>
        <w:ind w:left="1"/>
        <w:rPr>
          <w:rFonts w:asciiTheme="minorHAnsi" w:hAnsiTheme="minorHAnsi" w:cstheme="minorHAnsi"/>
        </w:rPr>
      </w:pPr>
    </w:p>
    <w:p w14:paraId="20F5F171" w14:textId="77777777" w:rsidR="005D37D2" w:rsidRDefault="005D37D2" w:rsidP="008641BA">
      <w:pPr>
        <w:pStyle w:val="Titre14rouge"/>
        <w:ind w:left="1"/>
        <w:rPr>
          <w:rFonts w:asciiTheme="minorHAnsi" w:hAnsiTheme="minorHAnsi" w:cstheme="minorHAnsi"/>
        </w:rPr>
      </w:pPr>
    </w:p>
    <w:p w14:paraId="087084A2" w14:textId="35EBFC1F" w:rsidR="00440A6C" w:rsidRDefault="008465E1" w:rsidP="00365A08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aume </w:t>
      </w:r>
      <w:r w:rsidR="00365A08">
        <w:rPr>
          <w:rFonts w:asciiTheme="minorHAnsi" w:hAnsiTheme="minorHAnsi" w:cstheme="minorHAnsi"/>
        </w:rPr>
        <w:t>39</w:t>
      </w:r>
    </w:p>
    <w:p w14:paraId="09C7F8FE" w14:textId="77777777" w:rsidR="00365A08" w:rsidRPr="00365A08" w:rsidRDefault="00365A08" w:rsidP="00365A08">
      <w:pPr>
        <w:keepLines/>
        <w:suppressAutoHyphens/>
        <w:autoSpaceDE w:val="0"/>
        <w:autoSpaceDN w:val="0"/>
        <w:adjustRightInd w:val="0"/>
        <w:spacing w:after="113" w:line="300" w:lineRule="atLeast"/>
        <w:ind w:left="1701" w:hanging="1275"/>
        <w:textAlignment w:val="center"/>
        <w:rPr>
          <w:rFonts w:asciiTheme="minorHAnsi" w:hAnsiTheme="minorHAnsi" w:cstheme="minorHAnsi"/>
          <w:color w:val="CB0000"/>
          <w:sz w:val="22"/>
          <w:szCs w:val="22"/>
        </w:rPr>
      </w:pPr>
      <w:bookmarkStart w:id="0" w:name="_Hlk14859615"/>
      <w:r w:rsidRPr="00365A08">
        <w:rPr>
          <w:rFonts w:asciiTheme="minorHAnsi" w:hAnsiTheme="minorHAnsi" w:cstheme="minorHAnsi"/>
          <w:i/>
          <w:color w:val="FF0000"/>
          <w:spacing w:val="3"/>
          <w:sz w:val="26"/>
          <w:szCs w:val="26"/>
        </w:rPr>
        <w:t>antienne :</w:t>
      </w:r>
      <w:r w:rsidRPr="00365A08">
        <w:rPr>
          <w:rFonts w:ascii="Alegreya Sans Medium" w:hAnsi="Alegreya Sans Medium" w:cs="Alegreya Sans Medium"/>
          <w:color w:val="000000"/>
          <w:sz w:val="26"/>
          <w:szCs w:val="26"/>
        </w:rPr>
        <w:t xml:space="preserve"> </w:t>
      </w:r>
      <w:r w:rsidRPr="00365A08">
        <w:rPr>
          <w:rFonts w:ascii="Alegreya Sans Medium" w:hAnsi="Alegreya Sans Medium" w:cs="Alegreya Sans Medium"/>
          <w:color w:val="000000"/>
          <w:sz w:val="26"/>
          <w:szCs w:val="26"/>
        </w:rPr>
        <w:tab/>
      </w:r>
      <w:r w:rsidRPr="00365A08">
        <w:rPr>
          <w:rFonts w:asciiTheme="minorHAnsi" w:hAnsiTheme="minorHAnsi" w:cstheme="minorHAnsi"/>
          <w:color w:val="000000"/>
          <w:w w:val="95"/>
          <w:sz w:val="26"/>
          <w:szCs w:val="26"/>
        </w:rPr>
        <w:t xml:space="preserve">Si le Christ a connu la mort, puis la vie, </w:t>
      </w:r>
      <w:r w:rsidRPr="00365A08">
        <w:rPr>
          <w:rFonts w:asciiTheme="minorHAnsi" w:hAnsiTheme="minorHAnsi" w:cstheme="minorHAnsi"/>
          <w:color w:val="000000"/>
          <w:w w:val="95"/>
          <w:sz w:val="26"/>
          <w:szCs w:val="26"/>
        </w:rPr>
        <w:br/>
        <w:t>c’est pour devenir le Seigneur et des morts et des vivants. Alléluia !</w:t>
      </w:r>
      <w:r w:rsidRPr="00365A08">
        <w:rPr>
          <w:rFonts w:asciiTheme="minorHAnsi" w:hAnsiTheme="minorHAnsi" w:cstheme="minorHAnsi"/>
          <w:color w:val="000000"/>
          <w:w w:val="95"/>
          <w:sz w:val="26"/>
          <w:szCs w:val="26"/>
        </w:rPr>
        <w:br/>
      </w:r>
      <w:r w:rsidRPr="00365A08">
        <w:rPr>
          <w:rFonts w:asciiTheme="minorHAnsi" w:hAnsiTheme="minorHAnsi" w:cstheme="minorHAnsi"/>
          <w:color w:val="CB0000"/>
          <w:sz w:val="22"/>
          <w:szCs w:val="22"/>
        </w:rPr>
        <w:t>Romains 14,9</w:t>
      </w:r>
    </w:p>
    <w:p w14:paraId="57A7D17C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Seigneur, fais-moi connaître ma fin,</w:t>
      </w:r>
    </w:p>
    <w:p w14:paraId="5C1C5823" w14:textId="0D1DB829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je connaîtrai combien je suis fragile.</w:t>
      </w:r>
    </w:p>
    <w:p w14:paraId="466E2B9A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Vois le peu de jours que tu m’accordes.</w:t>
      </w:r>
    </w:p>
    <w:p w14:paraId="0B8B9A93" w14:textId="482EB637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Ma durée n’est rien devant toi.</w:t>
      </w:r>
    </w:p>
    <w:p w14:paraId="05B5B4E6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L’homme ici-bas n’est que souffle.</w:t>
      </w:r>
    </w:p>
    <w:p w14:paraId="26E99793" w14:textId="43113419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 va, il vient, il n’est qu’une image.</w:t>
      </w:r>
    </w:p>
    <w:p w14:paraId="6A68A8D5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Rien qu’un souffle, tous ses tracas ;</w:t>
      </w:r>
    </w:p>
    <w:p w14:paraId="4C21E9B1" w14:textId="06086DF0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il amasse, mais qui recueillera ?</w:t>
      </w:r>
    </w:p>
    <w:p w14:paraId="4C0EFDDF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Maintenant, que puis-je attendre, Seigneur ?</w:t>
      </w:r>
    </w:p>
    <w:p w14:paraId="762E344B" w14:textId="0C6E5546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Elle est en toi mon espérance.</w:t>
      </w:r>
    </w:p>
    <w:p w14:paraId="65990ABE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Entends ma prière, Seigneur, écoute mon cri,</w:t>
      </w:r>
    </w:p>
    <w:p w14:paraId="3B3E11A3" w14:textId="7FCA2409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ne reste pas sourd à mes pleurs.</w:t>
      </w:r>
    </w:p>
    <w:p w14:paraId="5737624B" w14:textId="77777777" w:rsidR="00365A08" w:rsidRPr="00365A08" w:rsidRDefault="00365A08" w:rsidP="00365A08">
      <w:pPr>
        <w:ind w:left="1"/>
        <w:rPr>
          <w:rFonts w:asciiTheme="minorHAnsi" w:hAnsiTheme="minorHAnsi" w:cstheme="minorHAnsi"/>
          <w:sz w:val="26"/>
          <w:szCs w:val="26"/>
        </w:rPr>
      </w:pPr>
      <w:r w:rsidRPr="00365A08">
        <w:rPr>
          <w:rFonts w:asciiTheme="minorHAnsi" w:hAnsiTheme="minorHAnsi" w:cstheme="minorHAnsi"/>
          <w:sz w:val="26"/>
          <w:szCs w:val="26"/>
        </w:rPr>
        <w:t>Je ne suis qu’un hôte chez toi,</w:t>
      </w:r>
    </w:p>
    <w:p w14:paraId="1BE59E44" w14:textId="7D5CFD91" w:rsidR="00365A08" w:rsidRPr="00365A08" w:rsidRDefault="00365A08" w:rsidP="00365A08">
      <w:pPr>
        <w:keepLines/>
        <w:tabs>
          <w:tab w:val="left" w:pos="1080"/>
        </w:tabs>
        <w:suppressAutoHyphens/>
        <w:autoSpaceDE w:val="0"/>
        <w:autoSpaceDN w:val="0"/>
        <w:adjustRightInd w:val="0"/>
        <w:spacing w:after="57" w:line="300" w:lineRule="atLeast"/>
        <w:ind w:left="511"/>
        <w:textAlignment w:val="center"/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</w:pPr>
      <w:r w:rsidRPr="00365A08">
        <w:rPr>
          <w:rFonts w:asciiTheme="minorHAnsi" w:hAnsiTheme="minorHAnsi" w:cstheme="minorHAnsi"/>
          <w:b/>
          <w:bCs/>
          <w:color w:val="000000"/>
          <w:w w:val="95"/>
          <w:sz w:val="26"/>
          <w:szCs w:val="26"/>
        </w:rPr>
        <w:t>un passant, comme tous mes pères.</w:t>
      </w:r>
    </w:p>
    <w:bookmarkEnd w:id="0"/>
    <w:p w14:paraId="70D479CB" w14:textId="77777777" w:rsidR="00E50ADC" w:rsidRDefault="008465E1" w:rsidP="00DE463B">
      <w:pPr>
        <w:pStyle w:val="Texte13assemble"/>
        <w:spacing w:after="0"/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 xml:space="preserve">Gloire soit au Père, gloire au Fils, </w:t>
      </w:r>
    </w:p>
    <w:p w14:paraId="225148C0" w14:textId="11305225" w:rsidR="00E50ADC" w:rsidRDefault="00DE463B" w:rsidP="00DE463B">
      <w:pPr>
        <w:pStyle w:val="Texte13assemble"/>
        <w:spacing w:after="0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465E1">
        <w:rPr>
          <w:rFonts w:asciiTheme="minorHAnsi" w:hAnsiTheme="minorHAnsi" w:cstheme="minorHAnsi"/>
        </w:rPr>
        <w:t>gloire au Saint-Esprit…</w:t>
      </w:r>
      <w:r w:rsidR="008465E1">
        <w:rPr>
          <w:rFonts w:asciiTheme="minorHAnsi" w:hAnsiTheme="minorHAnsi" w:cstheme="minorHAnsi"/>
        </w:rPr>
        <w:br/>
      </w:r>
    </w:p>
    <w:p w14:paraId="2360A5B9" w14:textId="77777777" w:rsidR="00E50ADC" w:rsidRDefault="00E50ADC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14:paraId="4DC277FB" w14:textId="77777777" w:rsidR="00E50ADC" w:rsidRDefault="00E50ADC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14:paraId="3881C6DA" w14:textId="77777777" w:rsidR="00E50ADC" w:rsidRDefault="008465E1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14:paraId="579EA17A" w14:textId="77777777" w:rsidR="00766A81" w:rsidRPr="0058150A" w:rsidRDefault="00766A81">
      <w:pPr>
        <w:pStyle w:val="Titre2"/>
        <w:spacing w:after="0"/>
        <w:rPr>
          <w:rFonts w:cstheme="minorHAnsi"/>
          <w:bCs/>
          <w:color w:val="CB0000"/>
          <w:sz w:val="8"/>
          <w:szCs w:val="8"/>
        </w:rPr>
      </w:pPr>
    </w:p>
    <w:p w14:paraId="2508BF31" w14:textId="1FF00FE6" w:rsidR="00E50ADC" w:rsidRPr="00995E4A" w:rsidRDefault="008465E1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995E4A">
        <w:rPr>
          <w:rFonts w:cstheme="minorHAnsi"/>
          <w:bCs/>
          <w:i w:val="0"/>
          <w:iCs/>
          <w:color w:val="CB0000"/>
          <w:sz w:val="26"/>
          <w:szCs w:val="26"/>
        </w:rPr>
        <w:t>Demande de pardon</w:t>
      </w:r>
    </w:p>
    <w:p w14:paraId="11E33FCB" w14:textId="77777777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Avec le psalmiste,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que chacun se reconnaisse pécheur :</w:t>
      </w:r>
    </w:p>
    <w:p w14:paraId="56130C43" w14:textId="77777777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« Dans ta bonté, Seigneur, aie pitié de moi ;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selon ta grande miséricorde,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efface mes fautes.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Je reconnais mes égarements,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j’ai péché contre toi, contre toi seul,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j’ai fait ce qui est mal à tes yeux.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e me rejette pas loin de ta face,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et ne me retire pas ton Esprit saint.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Rends-moi la joie d’être sauvé.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Que ton souffle bienveillant me soutienne. »</w:t>
      </w:r>
    </w:p>
    <w:p w14:paraId="557C172F" w14:textId="77777777" w:rsidR="0058150A" w:rsidRDefault="0058150A" w:rsidP="0058150A">
      <w:pPr>
        <w:keepLines/>
        <w:suppressAutoHyphens/>
        <w:textAlignment w:val="center"/>
        <w:rPr>
          <w:rFonts w:ascii="Alegreya Sans" w:hAnsi="Alegreya Sans" w:cs="Alegreya Sans"/>
          <w:color w:val="000000"/>
          <w:sz w:val="28"/>
          <w:szCs w:val="28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Seigneur, écoute et prends pitié !</w:t>
      </w:r>
      <w:r w:rsidRPr="0058150A">
        <w:rPr>
          <w:rFonts w:ascii="Alegreya Sans" w:hAnsi="Alegreya Sans" w:cs="Alegreya Sans"/>
          <w:color w:val="000000"/>
          <w:sz w:val="28"/>
          <w:szCs w:val="28"/>
        </w:rPr>
        <w:t xml:space="preserve"> </w:t>
      </w:r>
    </w:p>
    <w:p w14:paraId="7EC8F5C4" w14:textId="6282F84A" w:rsidR="00E50ADC" w:rsidRDefault="008465E1" w:rsidP="0058150A">
      <w:pPr>
        <w:keepLines/>
        <w:suppressAutoHyphens/>
        <w:ind w:firstLine="709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 :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14:paraId="78C85624" w14:textId="77777777" w:rsidR="00E50ADC" w:rsidRPr="0058150A" w:rsidRDefault="00E50A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12"/>
          <w:szCs w:val="12"/>
        </w:rPr>
      </w:pPr>
    </w:p>
    <w:p w14:paraId="389D9D96" w14:textId="77777777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14:paraId="416D6659" w14:textId="77777777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Il est riche en miséricorde et vous déclare :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« Ne crains pas, car je t’ai racheté,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je t’ai appelé par ton nom, tu m’appartiens. »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 xml:space="preserve">Celui qui met sa confiance en Dieu </w:t>
      </w:r>
      <w:r w:rsidRPr="0058150A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14:paraId="3A87BCF2" w14:textId="77777777" w:rsidR="00E50ADC" w:rsidRDefault="008465E1">
      <w:pPr>
        <w:suppressAutoHyphens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répons :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14:paraId="6E9F5731" w14:textId="77777777" w:rsidR="00412DDC" w:rsidRPr="0058150A" w:rsidRDefault="00412DDC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10"/>
          <w:szCs w:val="10"/>
        </w:rPr>
      </w:pPr>
    </w:p>
    <w:p w14:paraId="5A70F66A" w14:textId="38E2C4A9" w:rsidR="00E50ADC" w:rsidRDefault="008465E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14:paraId="33A28D06" w14:textId="77777777" w:rsidR="00365A08" w:rsidRPr="00365A08" w:rsidRDefault="00365A08" w:rsidP="00365A0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65A08">
        <w:rPr>
          <w:rFonts w:asciiTheme="minorHAnsi" w:hAnsiTheme="minorHAnsi" w:cstheme="minorHAnsi"/>
          <w:color w:val="000000"/>
          <w:sz w:val="26"/>
          <w:szCs w:val="26"/>
        </w:rPr>
        <w:t>Seigneur Jésus, tu es la résurrection et la vie,</w:t>
      </w:r>
      <w:r w:rsidRPr="00365A08">
        <w:rPr>
          <w:rFonts w:asciiTheme="minorHAnsi" w:hAnsiTheme="minorHAnsi" w:cstheme="minorHAnsi"/>
          <w:color w:val="000000"/>
          <w:sz w:val="26"/>
          <w:szCs w:val="26"/>
        </w:rPr>
        <w:br/>
        <w:t>et tu ouvres nos existences à l’horizon de ton Royaume.</w:t>
      </w:r>
    </w:p>
    <w:p w14:paraId="7E08F738" w14:textId="77777777" w:rsidR="00365A08" w:rsidRPr="00365A08" w:rsidRDefault="00365A08" w:rsidP="00365A08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65A08">
        <w:rPr>
          <w:rFonts w:asciiTheme="minorHAnsi" w:hAnsiTheme="minorHAnsi" w:cstheme="minorHAnsi"/>
          <w:color w:val="000000"/>
          <w:sz w:val="26"/>
          <w:szCs w:val="26"/>
        </w:rPr>
        <w:t xml:space="preserve">Nous t’en prions : que cette vision nous permette </w:t>
      </w:r>
      <w:r w:rsidRPr="00365A08">
        <w:rPr>
          <w:rFonts w:asciiTheme="minorHAnsi" w:hAnsiTheme="minorHAnsi" w:cstheme="minorHAnsi"/>
          <w:color w:val="000000"/>
          <w:sz w:val="26"/>
          <w:szCs w:val="26"/>
        </w:rPr>
        <w:br/>
        <w:t>de surmonter nos peurs face à la vie et à la mort.</w:t>
      </w:r>
    </w:p>
    <w:p w14:paraId="413B5FA4" w14:textId="77777777" w:rsidR="00365A08" w:rsidRDefault="00365A08" w:rsidP="00365A08">
      <w:pPr>
        <w:keepLines/>
        <w:suppressAutoHyphens/>
        <w:textAlignment w:val="center"/>
        <w:rPr>
          <w:rFonts w:ascii="Alegreya Sans" w:hAnsi="Alegreya Sans" w:cs="Alegreya Sans"/>
          <w:color w:val="000000"/>
          <w:sz w:val="26"/>
          <w:szCs w:val="26"/>
        </w:rPr>
      </w:pPr>
      <w:r w:rsidRPr="00365A08">
        <w:rPr>
          <w:rFonts w:asciiTheme="minorHAnsi" w:hAnsiTheme="minorHAnsi" w:cstheme="minorHAnsi"/>
          <w:color w:val="000000"/>
          <w:sz w:val="26"/>
          <w:szCs w:val="26"/>
        </w:rPr>
        <w:t>Toi qui vis et qui règnes avec le Père et le Saint-Esprit,</w:t>
      </w:r>
      <w:r w:rsidRPr="00365A08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  <w:r w:rsidRPr="00365A08">
        <w:rPr>
          <w:rFonts w:ascii="Alegreya Sans" w:hAnsi="Alegreya Sans" w:cs="Alegreya Sans"/>
          <w:color w:val="000000"/>
          <w:sz w:val="26"/>
          <w:szCs w:val="26"/>
        </w:rPr>
        <w:t xml:space="preserve"> </w:t>
      </w:r>
    </w:p>
    <w:p w14:paraId="685502E2" w14:textId="007FC87F" w:rsidR="00E50ADC" w:rsidRDefault="008465E1" w:rsidP="00365A08">
      <w:pPr>
        <w:keepLines/>
        <w:suppressAutoHyphens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bookmarkStart w:id="1" w:name="_Hlk530501298"/>
      <w:bookmarkEnd w:id="1"/>
      <w:r>
        <w:rPr>
          <w:rFonts w:asciiTheme="minorHAnsi" w:hAnsiTheme="minorHAnsi" w:cstheme="minorHAnsi"/>
        </w:rPr>
        <w:t xml:space="preserve"> Amen.</w:t>
      </w:r>
    </w:p>
    <w:p w14:paraId="748FCB66" w14:textId="25C297C1" w:rsidR="00365A08" w:rsidRDefault="00365A0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2" w:name="_Hlk14859658"/>
    </w:p>
    <w:p w14:paraId="5DD303DA" w14:textId="6850C020" w:rsidR="00E50ADC" w:rsidRDefault="008465E1" w:rsidP="007A274E">
      <w:pPr>
        <w:pStyle w:val="Titre14rouge"/>
        <w:ind w:left="0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58150A">
        <w:rPr>
          <w:rFonts w:asciiTheme="minorHAnsi" w:hAnsiTheme="minorHAnsi" w:cstheme="minorHAnsi"/>
        </w:rPr>
        <w:t>Esaïe 51,9-16</w:t>
      </w:r>
      <w:r w:rsidR="0017246D">
        <w:rPr>
          <w:rFonts w:asciiTheme="minorHAnsi" w:hAnsiTheme="minorHAnsi" w:cstheme="minorHAnsi"/>
        </w:rPr>
        <w:t xml:space="preserve"> </w:t>
      </w:r>
      <w:bookmarkStart w:id="3" w:name="_Hlk531958706"/>
      <w:bookmarkEnd w:id="3"/>
      <w:r>
        <w:rPr>
          <w:rFonts w:asciiTheme="minorHAnsi" w:hAnsiTheme="minorHAnsi" w:cstheme="minorHAnsi"/>
          <w:sz w:val="20"/>
        </w:rPr>
        <w:t>(</w:t>
      </w:r>
      <w:r w:rsidR="00995E4A">
        <w:rPr>
          <w:rFonts w:asciiTheme="minorHAnsi" w:hAnsiTheme="minorHAnsi" w:cstheme="minorHAnsi"/>
          <w:sz w:val="20"/>
        </w:rPr>
        <w:t>B</w:t>
      </w:r>
      <w:r w:rsidR="0058150A">
        <w:rPr>
          <w:rFonts w:asciiTheme="minorHAnsi" w:hAnsiTheme="minorHAnsi" w:cstheme="minorHAnsi"/>
          <w:sz w:val="20"/>
        </w:rPr>
        <w:t>L</w:t>
      </w:r>
      <w:r>
        <w:rPr>
          <w:rFonts w:asciiTheme="minorHAnsi" w:hAnsiTheme="minorHAnsi" w:cstheme="minorHAnsi"/>
          <w:sz w:val="20"/>
        </w:rPr>
        <w:t>)</w:t>
      </w:r>
    </w:p>
    <w:p w14:paraId="77FA859A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4" w:name="_Hlk14096430"/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Éveille-toi, éveille-toi, revêts-toi de force, bras du Seigneur ! Éveille-toi comme aux jours anciens, au temps des générations d’autrefois. N’est-ce pas toi qui taillas en pièces </w:t>
      </w:r>
      <w:proofErr w:type="spellStart"/>
      <w:r w:rsidRPr="0058150A">
        <w:rPr>
          <w:rFonts w:asciiTheme="minorHAnsi" w:hAnsiTheme="minorHAnsi" w:cstheme="minorHAnsi"/>
          <w:color w:val="000000"/>
          <w:sz w:val="26"/>
          <w:szCs w:val="26"/>
        </w:rPr>
        <w:t>Rahab</w:t>
      </w:r>
      <w:proofErr w:type="spellEnd"/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</w:p>
    <w:p w14:paraId="7F01EA02" w14:textId="49F2858E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qui transperças le Monstre marin ?</w:t>
      </w:r>
    </w:p>
    <w:p w14:paraId="36AFC19E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N’est-ce pas toi qui desséchas la mer, les eaux du grand Abîme, qui fis des profondeurs de la mer </w:t>
      </w:r>
    </w:p>
    <w:p w14:paraId="077B5620" w14:textId="60E47029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un chemin pour que passent les rachetés ?</w:t>
      </w:r>
    </w:p>
    <w:p w14:paraId="46C4A579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eux qu’a libérés le Seigneur reviennent, </w:t>
      </w:r>
    </w:p>
    <w:p w14:paraId="6AB3BF73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ils entrent dans Sion avec des cris de fête, </w:t>
      </w:r>
    </w:p>
    <w:p w14:paraId="691799BD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ouronnés de l’éternelle joie. </w:t>
      </w:r>
    </w:p>
    <w:p w14:paraId="21A3C5CB" w14:textId="0CC47DB7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Allégresse et joie les rejoindront, douleur et plainte s’enfuient.</w:t>
      </w:r>
    </w:p>
    <w:p w14:paraId="15BA36DE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’est moi, c’est moi qui vous console. </w:t>
      </w:r>
    </w:p>
    <w:p w14:paraId="21595348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Qui es-tu pour craindre l’homme qui doit mourir, </w:t>
      </w:r>
    </w:p>
    <w:p w14:paraId="22E7D11E" w14:textId="23D79AC6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un fils d’homme périssable comme l’herbe,</w:t>
      </w:r>
    </w:p>
    <w:p w14:paraId="0010EE9A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au point d’oublier le Seigneur qui t’a fait, </w:t>
      </w:r>
    </w:p>
    <w:p w14:paraId="6778D4F4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qui a tendu les cieux et fondé la terre, </w:t>
      </w:r>
    </w:p>
    <w:p w14:paraId="759AB804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et qui es-tu pour frémir tout au long des jours </w:t>
      </w:r>
    </w:p>
    <w:p w14:paraId="4D557DCF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devant la fureur de l’oppresseur quand il s’apprête à détruire ?</w:t>
      </w:r>
    </w:p>
    <w:p w14:paraId="324E339B" w14:textId="63C85DD7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Où donc est-elle, la fureur de l’oppresseur ?</w:t>
      </w:r>
    </w:p>
    <w:p w14:paraId="1FB80C0A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Bientôt, le prostré sera libéré, il ne mourra pas dans un cachot, </w:t>
      </w:r>
    </w:p>
    <w:p w14:paraId="7D1E94A0" w14:textId="2AE7F53E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et le pain ne lui manquera pas !</w:t>
      </w:r>
    </w:p>
    <w:p w14:paraId="4FBEEB9E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Moi, je suis le Seigneur, ton Dieu, qui soulève la mer </w:t>
      </w:r>
    </w:p>
    <w:p w14:paraId="1938BDBB" w14:textId="6E79BFC5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et fait mugir ses flots, – son nom est « Le Seigneur de l’univers ».</w:t>
      </w:r>
    </w:p>
    <w:p w14:paraId="64BEE532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J’ai mis dans ta bouche mes paroles, </w:t>
      </w:r>
    </w:p>
    <w:p w14:paraId="5D595BAB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je t’ai couvert de l’ombre de ma main, </w:t>
      </w:r>
    </w:p>
    <w:p w14:paraId="580B84EF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quand je plantais les cieux et fondais la terre, </w:t>
      </w:r>
    </w:p>
    <w:p w14:paraId="30D36F4C" w14:textId="481E9373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quand j’ai dit à Sion : « Tu es mon peuple. »</w:t>
      </w:r>
    </w:p>
    <w:p w14:paraId="4E99A689" w14:textId="77777777" w:rsidR="0029559B" w:rsidRDefault="0029559B" w:rsidP="0029559B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bookmarkEnd w:id="4"/>
    <w:p w14:paraId="00200AD1" w14:textId="2E9948AE" w:rsidR="001E4EBA" w:rsidRPr="006A2359" w:rsidRDefault="008465E1" w:rsidP="006A2359">
      <w:pPr>
        <w:pStyle w:val="Titre14rouge"/>
        <w:ind w:left="0"/>
        <w:rPr>
          <w:rFonts w:asciiTheme="minorHAnsi" w:hAnsiTheme="minorHAnsi" w:cstheme="minorHAnsi"/>
          <w:bCs w:val="0"/>
        </w:rPr>
      </w:pPr>
      <w:r w:rsidRPr="001E4EBA">
        <w:rPr>
          <w:rFonts w:asciiTheme="minorHAnsi" w:hAnsiTheme="minorHAnsi" w:cstheme="minorHAnsi"/>
          <w:bCs w:val="0"/>
        </w:rPr>
        <w:t>Répons ou cantique</w:t>
      </w:r>
    </w:p>
    <w:p w14:paraId="772BD996" w14:textId="77777777" w:rsidR="00995E4A" w:rsidRDefault="00995E4A">
      <w:pPr>
        <w:rPr>
          <w:rFonts w:asciiTheme="minorHAnsi" w:hAnsiTheme="minorHAnsi" w:cstheme="minorHAnsi"/>
          <w:bCs/>
        </w:rPr>
      </w:pPr>
    </w:p>
    <w:p w14:paraId="6F4F140D" w14:textId="77777777" w:rsidR="0058150A" w:rsidRDefault="0058150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5A9011FA" w14:textId="77777777" w:rsidR="0058150A" w:rsidRDefault="0058150A" w:rsidP="00995E4A">
      <w:pPr>
        <w:pStyle w:val="Titre14rouge"/>
        <w:ind w:left="0" w:right="-284"/>
        <w:rPr>
          <w:rFonts w:asciiTheme="minorHAnsi" w:hAnsiTheme="minorHAnsi" w:cstheme="minorHAnsi"/>
        </w:rPr>
      </w:pPr>
    </w:p>
    <w:p w14:paraId="11AC9E24" w14:textId="14687E1F" w:rsidR="00995E4A" w:rsidRPr="00995E4A" w:rsidRDefault="00995E4A" w:rsidP="00995E4A">
      <w:pPr>
        <w:pStyle w:val="Titre14rouge"/>
        <w:ind w:left="0" w:right="-284"/>
        <w:rPr>
          <w:rStyle w:val="versetv10"/>
          <w:rFonts w:asciiTheme="minorHAnsi" w:hAnsiTheme="minorHAnsi" w:cstheme="minorHAnsi"/>
        </w:rPr>
      </w:pPr>
      <w:r w:rsidRPr="00995E4A">
        <w:rPr>
          <w:rFonts w:asciiTheme="minorHAnsi" w:hAnsiTheme="minorHAnsi" w:cstheme="minorHAnsi"/>
        </w:rPr>
        <w:t xml:space="preserve">Epître : </w:t>
      </w:r>
      <w:r w:rsidR="0058150A">
        <w:rPr>
          <w:rFonts w:asciiTheme="minorHAnsi" w:hAnsiTheme="minorHAnsi" w:cstheme="minorHAnsi"/>
        </w:rPr>
        <w:t>1 Corinthiens 9,16-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>(B</w:t>
      </w:r>
      <w:r w:rsidR="0058150A">
        <w:rPr>
          <w:rFonts w:asciiTheme="minorHAnsi" w:hAnsiTheme="minorHAnsi" w:cstheme="minorHAnsi"/>
          <w:sz w:val="20"/>
        </w:rPr>
        <w:t>L</w:t>
      </w:r>
      <w:r>
        <w:rPr>
          <w:rFonts w:asciiTheme="minorHAnsi" w:hAnsiTheme="minorHAnsi" w:cstheme="minorHAnsi"/>
          <w:sz w:val="20"/>
        </w:rPr>
        <w:t>)</w:t>
      </w:r>
    </w:p>
    <w:p w14:paraId="50D60D7D" w14:textId="3D0F1F93" w:rsidR="0058150A" w:rsidRDefault="00364844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A</w:t>
      </w:r>
      <w:r w:rsidR="0058150A"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nnoncer l’Évangile, </w:t>
      </w:r>
    </w:p>
    <w:p w14:paraId="5922D5BD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e n’est pas là pour moi un motif de fierté, </w:t>
      </w:r>
    </w:p>
    <w:p w14:paraId="364B013F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’est une nécessité qui s’impose à moi. </w:t>
      </w:r>
    </w:p>
    <w:p w14:paraId="79D2FCBA" w14:textId="286E9B5D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Malheur à moi si je n’annonçais pas l’Évangile !</w:t>
      </w:r>
    </w:p>
    <w:p w14:paraId="555C2BAD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Certes, si je le fais de moi-même, je mérite une récompense.</w:t>
      </w:r>
    </w:p>
    <w:p w14:paraId="6F76620E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Mais je ne le fais pas de moi-même, </w:t>
      </w:r>
    </w:p>
    <w:p w14:paraId="2E365D2A" w14:textId="5E4DF329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c’est une mission qui m’est confiée.</w:t>
      </w:r>
    </w:p>
    <w:p w14:paraId="71D75EAF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Alors quel est mon mérite ? </w:t>
      </w:r>
    </w:p>
    <w:p w14:paraId="5D2F36F0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C'est d'annoncer l'Évangile </w:t>
      </w:r>
    </w:p>
    <w:p w14:paraId="4D4E3ED6" w14:textId="4DCD6F2F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sans rechercher aucun avantage matériel, </w:t>
      </w:r>
    </w:p>
    <w:p w14:paraId="76A0D5D1" w14:textId="6E5851FD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et sans faire valoir mes droits de prédicateur de l'Évangile.</w:t>
      </w:r>
    </w:p>
    <w:p w14:paraId="0CFD2B02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Oui, libre à l’égard de tous, </w:t>
      </w:r>
    </w:p>
    <w:p w14:paraId="0CD20563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je me suis fait l’esclave de tous </w:t>
      </w:r>
    </w:p>
    <w:p w14:paraId="1337B0A9" w14:textId="67679BD4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afin d’en gagner le plus grand nombre possible.</w:t>
      </w:r>
    </w:p>
    <w:p w14:paraId="67F07769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Et avec les Juifs, j’ai été comme un Juif, pour gagner les Juifs. </w:t>
      </w:r>
    </w:p>
    <w:p w14:paraId="24770A61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Avec ceux qui sont sujets de la Loi, </w:t>
      </w:r>
    </w:p>
    <w:p w14:paraId="7971BCC7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j’ai été comme un sujet de la Loi, </w:t>
      </w:r>
    </w:p>
    <w:p w14:paraId="5A80EF14" w14:textId="05D5E2FD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moi qui ne le suis pas, pour gagner les sujets de la Loi.</w:t>
      </w:r>
    </w:p>
    <w:p w14:paraId="79F4E153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Avec les </w:t>
      </w:r>
      <w:proofErr w:type="spellStart"/>
      <w:r w:rsidRPr="0058150A">
        <w:rPr>
          <w:rFonts w:asciiTheme="minorHAnsi" w:hAnsiTheme="minorHAnsi" w:cstheme="minorHAnsi"/>
          <w:color w:val="000000"/>
          <w:sz w:val="26"/>
          <w:szCs w:val="26"/>
        </w:rPr>
        <w:t>sans-loi</w:t>
      </w:r>
      <w:proofErr w:type="spellEnd"/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, j’ai été comme un </w:t>
      </w:r>
      <w:proofErr w:type="spellStart"/>
      <w:r w:rsidRPr="0058150A">
        <w:rPr>
          <w:rFonts w:asciiTheme="minorHAnsi" w:hAnsiTheme="minorHAnsi" w:cstheme="minorHAnsi"/>
          <w:color w:val="000000"/>
          <w:sz w:val="26"/>
          <w:szCs w:val="26"/>
        </w:rPr>
        <w:t>sans-loi</w:t>
      </w:r>
      <w:proofErr w:type="spellEnd"/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</w:p>
    <w:p w14:paraId="2190EDE1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moi qui ne suis pas sans loi de Dieu, </w:t>
      </w:r>
    </w:p>
    <w:p w14:paraId="419CF776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mais sous la loi du Christ, </w:t>
      </w:r>
    </w:p>
    <w:p w14:paraId="1F60A823" w14:textId="1459519F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pour gagner les </w:t>
      </w:r>
      <w:proofErr w:type="spellStart"/>
      <w:r w:rsidRPr="0058150A">
        <w:rPr>
          <w:rFonts w:asciiTheme="minorHAnsi" w:hAnsiTheme="minorHAnsi" w:cstheme="minorHAnsi"/>
          <w:color w:val="000000"/>
          <w:sz w:val="26"/>
          <w:szCs w:val="26"/>
        </w:rPr>
        <w:t>sans-loi</w:t>
      </w:r>
      <w:proofErr w:type="spellEnd"/>
      <w:r w:rsidRPr="0058150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7EB182CE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Avec les faibles, j’ai été faible, pour gagner les faibles. </w:t>
      </w:r>
    </w:p>
    <w:p w14:paraId="00FB8BC3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Je me suis fait tout à tous </w:t>
      </w:r>
    </w:p>
    <w:p w14:paraId="5A1F0055" w14:textId="7AF415F7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pour en sauver à tout prix quelques-uns.</w:t>
      </w:r>
    </w:p>
    <w:p w14:paraId="45637A58" w14:textId="77777777" w:rsid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 xml:space="preserve">Et tout cela, je le fais à cause de l’Évangile, </w:t>
      </w:r>
    </w:p>
    <w:p w14:paraId="725CB0DD" w14:textId="7C6B8F40" w:rsidR="0058150A" w:rsidRPr="0058150A" w:rsidRDefault="0058150A" w:rsidP="0058150A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8150A">
        <w:rPr>
          <w:rFonts w:asciiTheme="minorHAnsi" w:hAnsiTheme="minorHAnsi" w:cstheme="minorHAnsi"/>
          <w:color w:val="000000"/>
          <w:sz w:val="26"/>
          <w:szCs w:val="26"/>
        </w:rPr>
        <w:t>pour y avoir part, moi aussi.</w:t>
      </w:r>
    </w:p>
    <w:p w14:paraId="2F173348" w14:textId="060B47ED" w:rsidR="0029559B" w:rsidRDefault="0029559B" w:rsidP="00995E4A">
      <w:pPr>
        <w:keepLines/>
        <w:suppressAutoHyphens/>
        <w:textAlignment w:val="center"/>
        <w:rPr>
          <w:rFonts w:asciiTheme="minorHAnsi" w:hAnsiTheme="minorHAnsi" w:cstheme="minorHAnsi"/>
          <w:b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</w:rPr>
        <w:br w:type="page"/>
      </w:r>
    </w:p>
    <w:p w14:paraId="19F93FE9" w14:textId="77777777" w:rsidR="0029559B" w:rsidRDefault="0029559B" w:rsidP="001E4EBA">
      <w:pPr>
        <w:pStyle w:val="Titre14rouge"/>
        <w:ind w:left="0"/>
        <w:rPr>
          <w:rFonts w:asciiTheme="minorHAnsi" w:hAnsiTheme="minorHAnsi" w:cstheme="minorHAnsi"/>
          <w:bCs w:val="0"/>
        </w:rPr>
      </w:pPr>
    </w:p>
    <w:p w14:paraId="128A8DF4" w14:textId="12AA0E7A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  <w:sz w:val="28"/>
        </w:rPr>
      </w:pPr>
      <w:bookmarkStart w:id="5" w:name="_Hlk14859722"/>
      <w:bookmarkEnd w:id="2"/>
      <w:r>
        <w:rPr>
          <w:rFonts w:asciiTheme="minorHAnsi" w:hAnsiTheme="minorHAnsi" w:cstheme="minorHAnsi"/>
        </w:rPr>
        <w:t>Acclamation</w:t>
      </w:r>
      <w:r>
        <w:rPr>
          <w:rFonts w:asciiTheme="minorHAnsi" w:hAnsiTheme="minorHAnsi" w:cstheme="minorHAnsi"/>
          <w:bCs w:val="0"/>
        </w:rPr>
        <w:t xml:space="preserve"> de l’Evangile :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00000A"/>
        </w:rPr>
        <w:t>Alléluia</w:t>
      </w:r>
      <w:r>
        <w:rPr>
          <w:rFonts w:asciiTheme="minorHAnsi" w:hAnsiTheme="minorHAnsi" w:cstheme="minorHAnsi"/>
          <w:sz w:val="28"/>
        </w:rPr>
        <w:t xml:space="preserve"> </w:t>
      </w:r>
    </w:p>
    <w:p w14:paraId="75C6A909" w14:textId="77777777" w:rsidR="00C93B74" w:rsidRPr="00136AD7" w:rsidRDefault="00C93B74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  <w:sz w:val="12"/>
          <w:szCs w:val="12"/>
        </w:rPr>
      </w:pPr>
      <w:bookmarkStart w:id="6" w:name="_Hlk531958849"/>
    </w:p>
    <w:p w14:paraId="68749385" w14:textId="26FEADB8" w:rsidR="00E50ADC" w:rsidRDefault="008465E1" w:rsidP="00B704CF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Evangile : </w:t>
      </w:r>
      <w:bookmarkStart w:id="7" w:name="_Hlk14698584"/>
      <w:r w:rsidR="00D06D75">
        <w:rPr>
          <w:rFonts w:asciiTheme="minorHAnsi" w:hAnsiTheme="minorHAnsi" w:cstheme="minorHAnsi"/>
        </w:rPr>
        <w:t>Ma</w:t>
      </w:r>
      <w:r w:rsidR="00C11652">
        <w:rPr>
          <w:rFonts w:asciiTheme="minorHAnsi" w:hAnsiTheme="minorHAnsi" w:cstheme="minorHAnsi"/>
        </w:rPr>
        <w:t>rc 1</w:t>
      </w:r>
      <w:r w:rsidR="00995E4A">
        <w:rPr>
          <w:rFonts w:asciiTheme="minorHAnsi" w:hAnsiTheme="minorHAnsi" w:cstheme="minorHAnsi"/>
        </w:rPr>
        <w:t>,</w:t>
      </w:r>
      <w:r w:rsidR="00C11652">
        <w:rPr>
          <w:rFonts w:asciiTheme="minorHAnsi" w:hAnsiTheme="minorHAnsi" w:cstheme="minorHAnsi"/>
        </w:rPr>
        <w:t>21-28</w:t>
      </w:r>
      <w:r w:rsidR="00995E4A">
        <w:rPr>
          <w:rFonts w:asciiTheme="minorHAnsi" w:hAnsiTheme="minorHAnsi" w:cstheme="minorHAnsi"/>
        </w:rPr>
        <w:t xml:space="preserve"> </w:t>
      </w:r>
      <w:r w:rsidR="00995E4A">
        <w:rPr>
          <w:rFonts w:asciiTheme="minorHAnsi" w:hAnsiTheme="minorHAnsi" w:cstheme="minorHAnsi"/>
          <w:sz w:val="20"/>
        </w:rPr>
        <w:t>(B</w:t>
      </w:r>
      <w:r w:rsidR="00C11652">
        <w:rPr>
          <w:rFonts w:asciiTheme="minorHAnsi" w:hAnsiTheme="minorHAnsi" w:cstheme="minorHAnsi"/>
          <w:sz w:val="20"/>
        </w:rPr>
        <w:t>L</w:t>
      </w:r>
      <w:r w:rsidR="00995E4A">
        <w:rPr>
          <w:rFonts w:asciiTheme="minorHAnsi" w:hAnsiTheme="minorHAnsi" w:cstheme="minorHAnsi"/>
          <w:sz w:val="20"/>
        </w:rPr>
        <w:t>)</w:t>
      </w:r>
    </w:p>
    <w:p w14:paraId="454FF96D" w14:textId="5016926A" w:rsidR="00C11652" w:rsidRDefault="00364844" w:rsidP="00C11652">
      <w:pPr>
        <w:rPr>
          <w:rFonts w:asciiTheme="minorHAnsi" w:hAnsiTheme="minorHAnsi" w:cstheme="minorHAnsi"/>
          <w:sz w:val="26"/>
          <w:szCs w:val="26"/>
        </w:rPr>
      </w:pPr>
      <w:bookmarkStart w:id="8" w:name="_Hlk530502929"/>
      <w:bookmarkStart w:id="9" w:name="_Hlk12278521"/>
      <w:bookmarkStart w:id="10" w:name="_Hlk14439805"/>
      <w:bookmarkEnd w:id="7"/>
      <w:bookmarkEnd w:id="8"/>
      <w:bookmarkEnd w:id="9"/>
      <w:r>
        <w:rPr>
          <w:rFonts w:asciiTheme="minorHAnsi" w:hAnsiTheme="minorHAnsi" w:cstheme="minorHAnsi"/>
          <w:sz w:val="26"/>
          <w:szCs w:val="26"/>
        </w:rPr>
        <w:t>Jésus et ses disciples</w:t>
      </w:r>
      <w:r w:rsidR="00C11652" w:rsidRPr="00C11652">
        <w:rPr>
          <w:rFonts w:asciiTheme="minorHAnsi" w:hAnsiTheme="minorHAnsi" w:cstheme="minorHAnsi"/>
          <w:sz w:val="26"/>
          <w:szCs w:val="26"/>
        </w:rPr>
        <w:t xml:space="preserve"> entrèrent à Capharnaüm. </w:t>
      </w:r>
    </w:p>
    <w:p w14:paraId="04856E91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Aussitôt, le jour du sabbat, </w:t>
      </w:r>
    </w:p>
    <w:p w14:paraId="0E9B4E8F" w14:textId="282091C8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Jésus</w:t>
      </w:r>
      <w:bookmarkStart w:id="11" w:name="_GoBack"/>
      <w:bookmarkEnd w:id="11"/>
      <w:r w:rsidRPr="00C11652">
        <w:rPr>
          <w:rFonts w:asciiTheme="minorHAnsi" w:hAnsiTheme="minorHAnsi" w:cstheme="minorHAnsi"/>
          <w:sz w:val="26"/>
          <w:szCs w:val="26"/>
        </w:rPr>
        <w:t xml:space="preserve"> se rendit à la synagogue, et là, il enseignait.</w:t>
      </w:r>
    </w:p>
    <w:p w14:paraId="139F30BA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On était frappé par son enseignement, </w:t>
      </w:r>
    </w:p>
    <w:p w14:paraId="3DE52B34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car il enseignait en homme qui a autorité, </w:t>
      </w:r>
    </w:p>
    <w:p w14:paraId="77218EA6" w14:textId="5D1D08BD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et non pas comme les scribes.</w:t>
      </w:r>
    </w:p>
    <w:p w14:paraId="05872029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Or, il y avait dans leur synagogue </w:t>
      </w:r>
    </w:p>
    <w:p w14:paraId="5D6A7A2D" w14:textId="7BF87400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un homme tourmenté par un esprit impur, qui se mit à crier :</w:t>
      </w:r>
    </w:p>
    <w:p w14:paraId="4A756391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« Que nous veux-tu, Jésus de Nazareth ? </w:t>
      </w:r>
    </w:p>
    <w:p w14:paraId="15F877FB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Es-tu venu pour nous perdre ? </w:t>
      </w:r>
    </w:p>
    <w:p w14:paraId="58DE048F" w14:textId="14798BE4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Je sais qui tu es : tu es le Saint de Dieu. »</w:t>
      </w:r>
    </w:p>
    <w:p w14:paraId="5861D796" w14:textId="72558661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Jésus l’interpella vivement : « Tais-toi ! Sors de cet homme. »</w:t>
      </w:r>
    </w:p>
    <w:p w14:paraId="63983CFB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L’esprit impur le fit entrer en convulsions, </w:t>
      </w:r>
    </w:p>
    <w:p w14:paraId="3C987613" w14:textId="4B1AF0E4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puis, poussant un grand cri, sortit de lui.</w:t>
      </w:r>
    </w:p>
    <w:p w14:paraId="73834DED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Ils furent tous frappés de stupeur et se demandaient entre eux : </w:t>
      </w:r>
    </w:p>
    <w:p w14:paraId="41FC1ED8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« Qu’est-ce que cela veut dire ? </w:t>
      </w:r>
    </w:p>
    <w:p w14:paraId="032EF70A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Voilà un enseignement nouveau, donné avec autorité ! </w:t>
      </w:r>
    </w:p>
    <w:p w14:paraId="3FF695E9" w14:textId="3BC7F53B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Il commande même aux esprits impurs, et ils lui obéissent. »</w:t>
      </w:r>
    </w:p>
    <w:p w14:paraId="4F1C2C33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Sa renommée se répandit aussitôt partout, </w:t>
      </w:r>
    </w:p>
    <w:p w14:paraId="71E1F1C5" w14:textId="0D108DCA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dans toute la région de la Galilée.</w:t>
      </w:r>
    </w:p>
    <w:p w14:paraId="66DD3F5B" w14:textId="1AAD0CD5" w:rsidR="00E50ADC" w:rsidRDefault="008465E1">
      <w:pPr>
        <w:keepLines/>
        <w:suppressAutoHyphens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Répons</w:t>
      </w:r>
      <w:r>
        <w:rPr>
          <w:rFonts w:asciiTheme="minorHAnsi" w:hAnsiTheme="minorHAnsi" w:cstheme="minorHAnsi"/>
        </w:rPr>
        <w:t> : Louange à toi, ô Christ</w:t>
      </w:r>
      <w:bookmarkEnd w:id="6"/>
      <w:r>
        <w:rPr>
          <w:rFonts w:asciiTheme="minorHAnsi" w:hAnsiTheme="minorHAnsi" w:cstheme="minorHAnsi"/>
        </w:rPr>
        <w:tab/>
        <w:t xml:space="preserve"> </w:t>
      </w:r>
    </w:p>
    <w:bookmarkEnd w:id="10"/>
    <w:p w14:paraId="72F4293A" w14:textId="77777777" w:rsidR="00136AD7" w:rsidRDefault="00136AD7">
      <w:pPr>
        <w:pStyle w:val="Titre14rouge"/>
        <w:ind w:left="0"/>
        <w:rPr>
          <w:rFonts w:asciiTheme="minorHAnsi" w:hAnsiTheme="minorHAnsi" w:cstheme="minorHAnsi"/>
        </w:rPr>
      </w:pPr>
    </w:p>
    <w:bookmarkEnd w:id="5"/>
    <w:p w14:paraId="142C2379" w14:textId="77777777" w:rsidR="00ED5BBF" w:rsidRDefault="00ED5BBF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122E12D8" w14:textId="77777777" w:rsidR="00ED5BBF" w:rsidRDefault="00ED5BBF">
      <w:pPr>
        <w:pStyle w:val="Titre14rouge"/>
        <w:ind w:left="0"/>
        <w:rPr>
          <w:rFonts w:asciiTheme="minorHAnsi" w:hAnsiTheme="minorHAnsi" w:cstheme="minorHAnsi"/>
        </w:rPr>
      </w:pPr>
    </w:p>
    <w:p w14:paraId="0321562C" w14:textId="7C598AC8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14:paraId="30F38CC2" w14:textId="23C19C31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14:paraId="0A6BBFDB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14:paraId="62ABE2B6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14:paraId="77255C1F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14:paraId="6F4C02B3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14:paraId="52108D87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14:paraId="601261A9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14:paraId="3C3986A2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14:paraId="05EEC075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14:paraId="335A068C" w14:textId="77777777" w:rsidR="00E50ADC" w:rsidRDefault="008465E1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14:paraId="1FB9EB9F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14:paraId="3DD039A8" w14:textId="77777777" w:rsidR="0032411D" w:rsidRPr="00C30D54" w:rsidRDefault="0032411D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68B46C17" w14:textId="016C9657" w:rsidR="00E50ADC" w:rsidRDefault="008465E1" w:rsidP="005A7DE2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14:paraId="2E7FB4F4" w14:textId="77777777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bookmarkStart w:id="12" w:name="_Hlk14808453"/>
      <w:bookmarkStart w:id="13" w:name="_Hlk14096495"/>
      <w:r w:rsidRPr="00C11652">
        <w:rPr>
          <w:rFonts w:asciiTheme="minorHAnsi" w:hAnsiTheme="minorHAnsi" w:cstheme="minorHAnsi"/>
          <w:sz w:val="26"/>
          <w:szCs w:val="26"/>
        </w:rPr>
        <w:t>Seigneur Dieu,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quand bien même les mots nous manquent pour prier, </w:t>
      </w:r>
      <w:r w:rsidRPr="00C11652">
        <w:rPr>
          <w:rFonts w:asciiTheme="minorHAnsi" w:hAnsiTheme="minorHAnsi" w:cstheme="minorHAnsi"/>
          <w:sz w:val="26"/>
          <w:szCs w:val="26"/>
        </w:rPr>
        <w:br/>
        <w:t>devant toi, nous nous tenons, avec tout ce qui fait notre vie :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nos petits bonheurs et nos marques de tendresse,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les questions et les doutes qui nous tenaillent,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et ce désir insatiable que notre vie trouve sens. </w:t>
      </w:r>
      <w:r w:rsidRPr="00C11652">
        <w:rPr>
          <w:rFonts w:asciiTheme="minorHAnsi" w:hAnsiTheme="minorHAnsi" w:cstheme="minorHAnsi"/>
          <w:sz w:val="26"/>
          <w:szCs w:val="26"/>
        </w:rPr>
        <w:br/>
        <w:t>Que ta Parole nous communique l’espérance.</w:t>
      </w:r>
    </w:p>
    <w:p w14:paraId="3D036161" w14:textId="77777777" w:rsidR="00C11652" w:rsidRPr="00C11652" w:rsidRDefault="00C11652" w:rsidP="00C11652">
      <w:pPr>
        <w:suppressAutoHyphens/>
        <w:autoSpaceDE w:val="0"/>
        <w:autoSpaceDN w:val="0"/>
        <w:adjustRightInd w:val="0"/>
        <w:spacing w:after="57" w:line="288" w:lineRule="auto"/>
        <w:ind w:left="567"/>
        <w:textAlignment w:val="center"/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</w:pP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>[</w:t>
      </w:r>
      <w:r w:rsidRPr="00C1165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Pr="00C11652"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  <w:t xml:space="preserve"> </w:t>
      </w:r>
      <w:r w:rsidRPr="00C11652">
        <w:rPr>
          <w:rFonts w:asciiTheme="minorHAnsi" w:hAnsiTheme="minorHAnsi" w:cstheme="minorHAnsi"/>
          <w:color w:val="000000"/>
          <w:spacing w:val="3"/>
          <w:sz w:val="26"/>
          <w:szCs w:val="26"/>
        </w:rPr>
        <w:t>Que ta Parole leur communique l’espérance.</w:t>
      </w: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 xml:space="preserve">] </w:t>
      </w:r>
    </w:p>
    <w:p w14:paraId="63510BE5" w14:textId="77777777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Devant toi, </w:t>
      </w:r>
      <w:r w:rsidRPr="00C11652">
        <w:rPr>
          <w:rFonts w:asciiTheme="minorHAnsi" w:hAnsiTheme="minorHAnsi" w:cstheme="minorHAnsi"/>
          <w:sz w:val="26"/>
          <w:szCs w:val="26"/>
        </w:rPr>
        <w:br/>
        <w:t>nous nous tenons avec les autres :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celles et ceux qui nous sont chers,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celles et ceux que nous ne savons pas aimer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ou que nous avons blessés,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celles et ceux qui sont au fond du gouffre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et qui n’en peuvent plus d’appeler et d’attendre </w:t>
      </w:r>
      <w:r w:rsidRPr="00C11652">
        <w:rPr>
          <w:rFonts w:asciiTheme="minorHAnsi" w:hAnsiTheme="minorHAnsi" w:cstheme="minorHAnsi"/>
          <w:sz w:val="26"/>
          <w:szCs w:val="26"/>
        </w:rPr>
        <w:br/>
        <w:t>dans les prisons, les hôpitaux, les maisons de retraite.</w:t>
      </w:r>
      <w:r w:rsidRPr="00C11652">
        <w:rPr>
          <w:rFonts w:asciiTheme="minorHAnsi" w:hAnsiTheme="minorHAnsi" w:cstheme="minorHAnsi"/>
          <w:sz w:val="26"/>
          <w:szCs w:val="26"/>
        </w:rPr>
        <w:br/>
        <w:t>Que ta Parole leur communique l’espérance.</w:t>
      </w:r>
    </w:p>
    <w:p w14:paraId="37423BB7" w14:textId="77777777" w:rsidR="00C11652" w:rsidRPr="00C11652" w:rsidRDefault="00C11652" w:rsidP="00C11652">
      <w:pPr>
        <w:suppressAutoHyphens/>
        <w:autoSpaceDE w:val="0"/>
        <w:autoSpaceDN w:val="0"/>
        <w:adjustRightInd w:val="0"/>
        <w:spacing w:after="57" w:line="288" w:lineRule="auto"/>
        <w:ind w:left="567"/>
        <w:textAlignment w:val="center"/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</w:pP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>[</w:t>
      </w:r>
      <w:r w:rsidRPr="00C1165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Pr="00C11652"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  <w:t xml:space="preserve"> </w:t>
      </w:r>
      <w:r w:rsidRPr="00C11652">
        <w:rPr>
          <w:rFonts w:asciiTheme="minorHAnsi" w:hAnsiTheme="minorHAnsi" w:cstheme="minorHAnsi"/>
          <w:color w:val="000000"/>
          <w:spacing w:val="3"/>
          <w:sz w:val="26"/>
          <w:szCs w:val="26"/>
        </w:rPr>
        <w:t>Que ta Parole leur communique l’espérance.</w:t>
      </w: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 xml:space="preserve">] </w:t>
      </w:r>
    </w:p>
    <w:p w14:paraId="02F9A810" w14:textId="77777777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Devant toi,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nous nous tenons avec les étrangers parmi nous : </w:t>
      </w:r>
      <w:r w:rsidRPr="00C11652">
        <w:rPr>
          <w:rFonts w:asciiTheme="minorHAnsi" w:hAnsiTheme="minorHAnsi" w:cstheme="minorHAnsi"/>
          <w:sz w:val="26"/>
          <w:szCs w:val="26"/>
        </w:rPr>
        <w:br/>
        <w:t>celles et ceux qui subissent le poids des discriminations,</w:t>
      </w:r>
      <w:r w:rsidRPr="00C11652">
        <w:rPr>
          <w:rFonts w:asciiTheme="minorHAnsi" w:hAnsiTheme="minorHAnsi" w:cstheme="minorHAnsi"/>
          <w:sz w:val="26"/>
          <w:szCs w:val="26"/>
        </w:rPr>
        <w:br/>
        <w:t>en particulier les plus menacés parmi eux,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les migrants, les demandeurs d’asile, les sans-papiers. </w:t>
      </w:r>
    </w:p>
    <w:p w14:paraId="3EB1135A" w14:textId="45BBA21A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Qu’ils soient accueillis </w:t>
      </w:r>
      <w:r w:rsidRPr="00C11652">
        <w:rPr>
          <w:rFonts w:asciiTheme="minorHAnsi" w:hAnsiTheme="minorHAnsi" w:cstheme="minorHAnsi"/>
          <w:sz w:val="26"/>
          <w:szCs w:val="26"/>
        </w:rPr>
        <w:br/>
        <w:t>par des regards de sympathie</w:t>
      </w:r>
      <w:r w:rsidRPr="00C11652">
        <w:rPr>
          <w:rFonts w:asciiTheme="minorHAnsi" w:hAnsiTheme="minorHAnsi" w:cstheme="minorHAnsi"/>
          <w:sz w:val="26"/>
          <w:szCs w:val="26"/>
        </w:rPr>
        <w:br/>
        <w:t>et des gestes de solidarité.</w:t>
      </w:r>
    </w:p>
    <w:p w14:paraId="0FAD2BA1" w14:textId="77777777" w:rsidR="00C11652" w:rsidRPr="00C11652" w:rsidRDefault="00C11652" w:rsidP="00C11652">
      <w:pPr>
        <w:suppressAutoHyphens/>
        <w:autoSpaceDE w:val="0"/>
        <w:autoSpaceDN w:val="0"/>
        <w:adjustRightInd w:val="0"/>
        <w:spacing w:after="57" w:line="288" w:lineRule="auto"/>
        <w:ind w:left="567"/>
        <w:textAlignment w:val="center"/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</w:pP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>[</w:t>
      </w:r>
      <w:r w:rsidRPr="00C1165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Pr="00C11652"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  <w:t xml:space="preserve"> </w:t>
      </w:r>
      <w:r w:rsidRPr="00C11652">
        <w:rPr>
          <w:rFonts w:asciiTheme="minorHAnsi" w:hAnsiTheme="minorHAnsi" w:cstheme="minorHAnsi"/>
          <w:color w:val="000000"/>
          <w:spacing w:val="3"/>
          <w:sz w:val="26"/>
          <w:szCs w:val="26"/>
        </w:rPr>
        <w:t>Que ta Parole leur communique l’espérance.</w:t>
      </w: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 xml:space="preserve">] </w:t>
      </w:r>
    </w:p>
    <w:p w14:paraId="4A468D72" w14:textId="77777777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</w:p>
    <w:p w14:paraId="231AF415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</w:p>
    <w:p w14:paraId="50F0E876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</w:p>
    <w:p w14:paraId="7C3134B1" w14:textId="77777777" w:rsid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</w:p>
    <w:p w14:paraId="2A403D9D" w14:textId="4512C58B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 xml:space="preserve">Devant toi, 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nous nous tenons avec les acteurs de réconciliation : </w:t>
      </w:r>
      <w:r w:rsidRPr="00C11652">
        <w:rPr>
          <w:rFonts w:asciiTheme="minorHAnsi" w:hAnsiTheme="minorHAnsi" w:cstheme="minorHAnsi"/>
          <w:sz w:val="26"/>
          <w:szCs w:val="26"/>
        </w:rPr>
        <w:br/>
        <w:t>celles et ceux qui luttent pour la justice,</w:t>
      </w:r>
      <w:r w:rsidRPr="00C11652">
        <w:rPr>
          <w:rFonts w:asciiTheme="minorHAnsi" w:hAnsiTheme="minorHAnsi" w:cstheme="minorHAnsi"/>
          <w:sz w:val="26"/>
          <w:szCs w:val="26"/>
        </w:rPr>
        <w:br/>
        <w:t>qui œuvrent pour la paix,</w:t>
      </w:r>
      <w:r w:rsidRPr="00C11652">
        <w:rPr>
          <w:rFonts w:asciiTheme="minorHAnsi" w:hAnsiTheme="minorHAnsi" w:cstheme="minorHAnsi"/>
          <w:sz w:val="26"/>
          <w:szCs w:val="26"/>
        </w:rPr>
        <w:br/>
        <w:t>qui s’engagent pour la sauvegarde de la création.</w:t>
      </w:r>
      <w:r w:rsidRPr="00C11652">
        <w:rPr>
          <w:rFonts w:asciiTheme="minorHAnsi" w:hAnsiTheme="minorHAnsi" w:cstheme="minorHAnsi"/>
          <w:sz w:val="26"/>
          <w:szCs w:val="26"/>
        </w:rPr>
        <w:br/>
        <w:t>Que ta Parole encourage et soutienne leurs efforts.</w:t>
      </w:r>
    </w:p>
    <w:p w14:paraId="016F7178" w14:textId="77777777" w:rsidR="00C11652" w:rsidRPr="00C11652" w:rsidRDefault="00C11652" w:rsidP="00C11652">
      <w:pPr>
        <w:suppressAutoHyphens/>
        <w:autoSpaceDE w:val="0"/>
        <w:autoSpaceDN w:val="0"/>
        <w:adjustRightInd w:val="0"/>
        <w:spacing w:after="57" w:line="288" w:lineRule="auto"/>
        <w:ind w:left="567"/>
        <w:textAlignment w:val="center"/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</w:pP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>[</w:t>
      </w:r>
      <w:r w:rsidRPr="00C11652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Pr="00C11652">
        <w:rPr>
          <w:rFonts w:ascii="Alegreya Sans Medium" w:hAnsi="Alegreya Sans Medium" w:cs="Alegreya Sans Medium"/>
          <w:color w:val="000000"/>
          <w:spacing w:val="3"/>
          <w:sz w:val="28"/>
          <w:szCs w:val="28"/>
        </w:rPr>
        <w:t xml:space="preserve"> </w:t>
      </w:r>
      <w:r w:rsidRPr="00C11652">
        <w:rPr>
          <w:rFonts w:asciiTheme="minorHAnsi" w:hAnsiTheme="minorHAnsi" w:cstheme="minorHAnsi"/>
          <w:color w:val="000000"/>
          <w:spacing w:val="3"/>
          <w:sz w:val="26"/>
          <w:szCs w:val="26"/>
        </w:rPr>
        <w:t>Que ta Parole leur communique l’espérance.</w:t>
      </w:r>
      <w:r w:rsidRPr="00C11652">
        <w:rPr>
          <w:rFonts w:ascii="Alegreya Sans Medium" w:hAnsi="Alegreya Sans Medium" w:cs="Alegreya Sans Medium"/>
          <w:color w:val="CB0000"/>
          <w:spacing w:val="3"/>
          <w:sz w:val="28"/>
          <w:szCs w:val="28"/>
        </w:rPr>
        <w:t xml:space="preserve">] </w:t>
      </w:r>
    </w:p>
    <w:p w14:paraId="77A2E4A0" w14:textId="77777777" w:rsidR="00C11652" w:rsidRPr="00C11652" w:rsidRDefault="00C11652" w:rsidP="00C11652">
      <w:pPr>
        <w:rPr>
          <w:rFonts w:asciiTheme="minorHAnsi" w:hAnsiTheme="minorHAnsi" w:cstheme="minorHAnsi"/>
          <w:sz w:val="26"/>
          <w:szCs w:val="26"/>
        </w:rPr>
      </w:pPr>
      <w:r w:rsidRPr="00C11652">
        <w:rPr>
          <w:rFonts w:asciiTheme="minorHAnsi" w:hAnsiTheme="minorHAnsi" w:cstheme="minorHAnsi"/>
          <w:sz w:val="26"/>
          <w:szCs w:val="26"/>
        </w:rPr>
        <w:t>Seigneur,</w:t>
      </w:r>
      <w:r w:rsidRPr="00C11652">
        <w:rPr>
          <w:rFonts w:asciiTheme="minorHAnsi" w:hAnsiTheme="minorHAnsi" w:cstheme="minorHAnsi"/>
          <w:sz w:val="26"/>
          <w:szCs w:val="26"/>
        </w:rPr>
        <w:br/>
        <w:t>reçois notre prière.</w:t>
      </w:r>
      <w:r w:rsidRPr="00C11652">
        <w:rPr>
          <w:rFonts w:asciiTheme="minorHAnsi" w:hAnsiTheme="minorHAnsi" w:cstheme="minorHAnsi"/>
          <w:sz w:val="26"/>
          <w:szCs w:val="26"/>
        </w:rPr>
        <w:br/>
        <w:t xml:space="preserve">Tu es notre espérance, </w:t>
      </w:r>
      <w:r w:rsidRPr="00C11652">
        <w:rPr>
          <w:rFonts w:asciiTheme="minorHAnsi" w:hAnsiTheme="minorHAnsi" w:cstheme="minorHAnsi"/>
          <w:sz w:val="26"/>
          <w:szCs w:val="26"/>
        </w:rPr>
        <w:br/>
        <w:t>aujourd’hui et pour les siècles des siècles.</w:t>
      </w:r>
    </w:p>
    <w:p w14:paraId="5A751D72" w14:textId="77777777" w:rsidR="00F1652E" w:rsidRDefault="00F1652E" w:rsidP="000C688D">
      <w:pPr>
        <w:keepLines/>
        <w:suppressAutoHyphens/>
        <w:spacing w:after="120"/>
        <w:ind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bookmarkEnd w:id="12"/>
    <w:p w14:paraId="4330D637" w14:textId="3FA6AF7A" w:rsidR="00506169" w:rsidRPr="00506169" w:rsidRDefault="00506169" w:rsidP="00F1652E">
      <w:pPr>
        <w:rPr>
          <w:rFonts w:asciiTheme="minorHAnsi" w:hAnsiTheme="minorHAnsi" w:cstheme="minorHAnsi"/>
          <w:color w:val="000000"/>
          <w:sz w:val="26"/>
          <w:szCs w:val="26"/>
        </w:rPr>
      </w:pPr>
      <w:r w:rsidRPr="00506169">
        <w:rPr>
          <w:rFonts w:asciiTheme="minorHAnsi" w:hAnsiTheme="minorHAnsi" w:cstheme="minorHAnsi"/>
          <w:color w:val="FF0000"/>
          <w:sz w:val="26"/>
          <w:szCs w:val="26"/>
        </w:rPr>
        <w:t>[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 xml:space="preserve">Ensemble prions : </w:t>
      </w:r>
      <w:r w:rsidRPr="00506169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tre Père</w:t>
      </w:r>
      <w:r w:rsidRPr="00506169">
        <w:rPr>
          <w:rFonts w:asciiTheme="minorHAnsi" w:hAnsiTheme="minorHAnsi" w:cstheme="minorHAnsi"/>
          <w:color w:val="000000"/>
          <w:sz w:val="26"/>
          <w:szCs w:val="26"/>
        </w:rPr>
        <w:t>…</w:t>
      </w:r>
      <w:r w:rsidRPr="00506169">
        <w:rPr>
          <w:rFonts w:asciiTheme="minorHAnsi" w:hAnsiTheme="minorHAnsi" w:cstheme="minorHAnsi"/>
          <w:color w:val="FF0000"/>
          <w:sz w:val="26"/>
          <w:szCs w:val="26"/>
        </w:rPr>
        <w:t>]</w:t>
      </w:r>
    </w:p>
    <w:bookmarkEnd w:id="13"/>
    <w:p w14:paraId="5768BE5B" w14:textId="3E1A7465" w:rsidR="00B037D3" w:rsidRDefault="00B037D3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204121BB" w14:textId="77777777" w:rsidR="00A6314A" w:rsidRDefault="00A6314A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10D71287" w14:textId="77777777" w:rsidR="00A6314A" w:rsidRDefault="00A6314A">
      <w:pPr>
        <w:pStyle w:val="Titre14rouge"/>
        <w:ind w:left="0"/>
        <w:rPr>
          <w:rFonts w:asciiTheme="minorHAnsi" w:hAnsiTheme="minorHAnsi" w:cstheme="minorHAnsi"/>
        </w:rPr>
      </w:pPr>
    </w:p>
    <w:p w14:paraId="245D4C04" w14:textId="7DB7D799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14:paraId="2A3A04BB" w14:textId="7840C8C2" w:rsidR="00E50ADC" w:rsidRDefault="008465E1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14:paraId="0ED43428" w14:textId="77777777" w:rsidR="00E50ADC" w:rsidRDefault="00E50ADC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14:paraId="7DE19B2C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14:paraId="530AF379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662B58F9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4" w:name="_Hlk530504931"/>
      <w:bookmarkEnd w:id="14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15" w:name="_Hlk530505224"/>
      <w:bookmarkEnd w:id="15"/>
      <w:r>
        <w:rPr>
          <w:rFonts w:asciiTheme="minorHAnsi" w:hAnsiTheme="minorHAnsi" w:cstheme="minorHAnsi"/>
        </w:rPr>
        <w:t>Amen</w:t>
      </w:r>
    </w:p>
    <w:p w14:paraId="28013781" w14:textId="77777777" w:rsidR="00E50ADC" w:rsidRDefault="008465E1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14:paraId="51BB0AAE" w14:textId="77777777" w:rsidR="00E50ADC" w:rsidRDefault="00E50ADC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0F95A59B" w14:textId="77777777" w:rsidR="00E50ADC" w:rsidRDefault="008465E1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14:paraId="7AFEF077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6" w:name="_Hlk530504962"/>
      <w:bookmarkEnd w:id="16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14:paraId="215BF82C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49DF6EA6" w14:textId="77777777" w:rsidR="003634BC" w:rsidRDefault="003634BC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3D77BAB" w14:textId="77777777" w:rsidR="00B037D3" w:rsidRDefault="00B037D3">
      <w:pPr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br w:type="page"/>
      </w:r>
    </w:p>
    <w:p w14:paraId="2954A2C1" w14:textId="77777777" w:rsidR="00B037D3" w:rsidRDefault="00B037D3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14:paraId="247E6EA9" w14:textId="1CB00FA3" w:rsidR="00E50ADC" w:rsidRDefault="008465E1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14:paraId="31F9E26E" w14:textId="7285A1FC" w:rsidR="00B037D3" w:rsidRDefault="008465E1" w:rsidP="00B037D3">
      <w:pPr>
        <w:spacing w:after="100" w:line="261" w:lineRule="atLeast"/>
        <w:ind w:left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14:paraId="328CCCF0" w14:textId="212C0CF5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14:paraId="5E9ED473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14:paraId="0E4921A3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14:paraId="269C263C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14:paraId="4F73923B" w14:textId="77777777" w:rsidR="00E50ADC" w:rsidRDefault="008465E1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14:paraId="1FBDB162" w14:textId="77777777" w:rsidR="00E50ADC" w:rsidRDefault="008465E1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14:paraId="4B4ACF2C" w14:textId="63FEF258" w:rsidR="00E50ADC" w:rsidRDefault="008465E1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14:paraId="37E8DFF9" w14:textId="77777777" w:rsidR="0036507D" w:rsidRDefault="0036507D">
      <w:pPr>
        <w:pStyle w:val="Titre14rouge"/>
        <w:ind w:left="0"/>
        <w:rPr>
          <w:rFonts w:asciiTheme="minorHAnsi" w:hAnsiTheme="minorHAnsi" w:cstheme="minorHAnsi"/>
        </w:rPr>
      </w:pPr>
    </w:p>
    <w:p w14:paraId="1E893934" w14:textId="1D00848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14:paraId="45F34940" w14:textId="77777777" w:rsidR="00E51184" w:rsidRPr="00E51184" w:rsidRDefault="00E51184" w:rsidP="00E51184">
      <w:pPr>
        <w:rPr>
          <w:rFonts w:asciiTheme="minorHAnsi" w:hAnsiTheme="minorHAnsi" w:cstheme="minorHAnsi"/>
          <w:sz w:val="26"/>
          <w:szCs w:val="26"/>
        </w:rPr>
      </w:pPr>
      <w:r w:rsidRPr="00E51184">
        <w:rPr>
          <w:rFonts w:asciiTheme="minorHAnsi" w:hAnsiTheme="minorHAnsi" w:cstheme="minorHAnsi"/>
          <w:sz w:val="26"/>
          <w:szCs w:val="26"/>
        </w:rPr>
        <w:t>Nous te rendons grâce,</w:t>
      </w:r>
      <w:r w:rsidRPr="00E51184">
        <w:rPr>
          <w:rFonts w:asciiTheme="minorHAnsi" w:hAnsiTheme="minorHAnsi" w:cstheme="minorHAnsi"/>
          <w:sz w:val="26"/>
          <w:szCs w:val="26"/>
        </w:rPr>
        <w:br/>
        <w:t xml:space="preserve">Père fidèle et tendre, </w:t>
      </w:r>
      <w:r w:rsidRPr="00E51184">
        <w:rPr>
          <w:rFonts w:asciiTheme="minorHAnsi" w:hAnsiTheme="minorHAnsi" w:cstheme="minorHAnsi"/>
          <w:sz w:val="26"/>
          <w:szCs w:val="26"/>
        </w:rPr>
        <w:br/>
        <w:t xml:space="preserve">de nous avoir donné Jésus, </w:t>
      </w:r>
      <w:r w:rsidRPr="00E51184">
        <w:rPr>
          <w:rFonts w:asciiTheme="minorHAnsi" w:hAnsiTheme="minorHAnsi" w:cstheme="minorHAnsi"/>
          <w:sz w:val="26"/>
          <w:szCs w:val="26"/>
        </w:rPr>
        <w:br/>
        <w:t>ton Fils, notre Seigneur et notre frère.</w:t>
      </w:r>
    </w:p>
    <w:p w14:paraId="214DE9CE" w14:textId="77777777" w:rsidR="00E51184" w:rsidRPr="00E51184" w:rsidRDefault="00E51184" w:rsidP="00E51184">
      <w:pPr>
        <w:rPr>
          <w:rFonts w:asciiTheme="minorHAnsi" w:hAnsiTheme="minorHAnsi" w:cstheme="minorHAnsi"/>
          <w:sz w:val="26"/>
          <w:szCs w:val="26"/>
        </w:rPr>
      </w:pPr>
      <w:r w:rsidRPr="00E51184">
        <w:rPr>
          <w:rFonts w:asciiTheme="minorHAnsi" w:hAnsiTheme="minorHAnsi" w:cstheme="minorHAnsi"/>
          <w:sz w:val="26"/>
          <w:szCs w:val="26"/>
        </w:rPr>
        <w:t>Son amour s’est manifesté</w:t>
      </w:r>
      <w:r w:rsidRPr="00E51184">
        <w:rPr>
          <w:rFonts w:asciiTheme="minorHAnsi" w:hAnsiTheme="minorHAnsi" w:cstheme="minorHAnsi"/>
          <w:sz w:val="26"/>
          <w:szCs w:val="26"/>
        </w:rPr>
        <w:br/>
        <w:t xml:space="preserve">aux pauvres et aux malades, </w:t>
      </w:r>
      <w:r w:rsidRPr="00E51184">
        <w:rPr>
          <w:rFonts w:asciiTheme="minorHAnsi" w:hAnsiTheme="minorHAnsi" w:cstheme="minorHAnsi"/>
          <w:sz w:val="26"/>
          <w:szCs w:val="26"/>
        </w:rPr>
        <w:br/>
        <w:t>aux petits et aux pécheurs.</w:t>
      </w:r>
      <w:r w:rsidRPr="00E51184">
        <w:rPr>
          <w:rFonts w:asciiTheme="minorHAnsi" w:hAnsiTheme="minorHAnsi" w:cstheme="minorHAnsi"/>
          <w:sz w:val="26"/>
          <w:szCs w:val="26"/>
        </w:rPr>
        <w:br/>
        <w:t>Il accueille nos fragilités,</w:t>
      </w:r>
      <w:r w:rsidRPr="00E51184">
        <w:rPr>
          <w:rFonts w:asciiTheme="minorHAnsi" w:hAnsiTheme="minorHAnsi" w:cstheme="minorHAnsi"/>
          <w:sz w:val="26"/>
          <w:szCs w:val="26"/>
        </w:rPr>
        <w:br/>
        <w:t>il accompagne toute détresse.</w:t>
      </w:r>
    </w:p>
    <w:p w14:paraId="2C60CFA5" w14:textId="77777777" w:rsidR="00E51184" w:rsidRPr="00E51184" w:rsidRDefault="00E51184" w:rsidP="00E51184">
      <w:pPr>
        <w:rPr>
          <w:rFonts w:asciiTheme="minorHAnsi" w:hAnsiTheme="minorHAnsi" w:cstheme="minorHAnsi"/>
          <w:sz w:val="26"/>
          <w:szCs w:val="26"/>
        </w:rPr>
      </w:pPr>
      <w:r w:rsidRPr="00E51184">
        <w:rPr>
          <w:rFonts w:asciiTheme="minorHAnsi" w:hAnsiTheme="minorHAnsi" w:cstheme="minorHAnsi"/>
          <w:sz w:val="26"/>
          <w:szCs w:val="26"/>
        </w:rPr>
        <w:t>C’est pourquoi</w:t>
      </w:r>
      <w:r w:rsidRPr="00E51184">
        <w:rPr>
          <w:rFonts w:asciiTheme="minorHAnsi" w:hAnsiTheme="minorHAnsi" w:cstheme="minorHAnsi"/>
          <w:sz w:val="26"/>
          <w:szCs w:val="26"/>
        </w:rPr>
        <w:br/>
        <w:t>nous te louons et te glorifions,</w:t>
      </w:r>
      <w:r w:rsidRPr="00E51184">
        <w:rPr>
          <w:rFonts w:asciiTheme="minorHAnsi" w:hAnsiTheme="minorHAnsi" w:cstheme="minorHAnsi"/>
          <w:sz w:val="26"/>
          <w:szCs w:val="26"/>
        </w:rPr>
        <w:br/>
        <w:t>nous célébrons ta bonté et ta fidélité,</w:t>
      </w:r>
      <w:r w:rsidRPr="00E51184">
        <w:rPr>
          <w:rFonts w:asciiTheme="minorHAnsi" w:hAnsiTheme="minorHAnsi" w:cstheme="minorHAnsi"/>
          <w:sz w:val="26"/>
          <w:szCs w:val="26"/>
        </w:rPr>
        <w:br/>
        <w:t>et proclamons l’hymne de ta gloire :</w:t>
      </w:r>
    </w:p>
    <w:p w14:paraId="2635FA4D" w14:textId="66537FF5" w:rsidR="00E50ADC" w:rsidRDefault="008465E1" w:rsidP="00E51184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aint, saint, saint…</w:t>
      </w:r>
    </w:p>
    <w:p w14:paraId="3E508A92" w14:textId="721FD316" w:rsidR="00BD353C" w:rsidRDefault="00BD35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14:paraId="281EFFF0" w14:textId="77777777" w:rsidR="001012F5" w:rsidRDefault="001012F5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0EFCC8A3" w14:textId="171F557B" w:rsidR="00E50ADC" w:rsidRDefault="008465E1">
      <w:pPr>
        <w:pStyle w:val="Titre14rouge"/>
        <w:ind w:left="0"/>
      </w:pPr>
      <w:r>
        <w:rPr>
          <w:rFonts w:asciiTheme="minorHAnsi" w:hAnsiTheme="minorHAnsi" w:cstheme="minorHAnsi"/>
        </w:rPr>
        <w:lastRenderedPageBreak/>
        <w:t xml:space="preserve">Prière eucharistique (Paroles d’institution, anamnèse, épiclèse) </w:t>
      </w:r>
    </w:p>
    <w:p w14:paraId="12A9DA4D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14:paraId="19288195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14:paraId="42000127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14:paraId="7CC3CAF0" w14:textId="38A4F96D" w:rsidR="00186375" w:rsidRPr="003634BC" w:rsidRDefault="008465E1" w:rsidP="003634BC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14:paraId="48F611EA" w14:textId="3885B6D5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14:paraId="231A27E2" w14:textId="77777777" w:rsidR="00E50ADC" w:rsidRDefault="008465E1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14:paraId="3D78D5D4" w14:textId="77777777" w:rsidR="00E50ADC" w:rsidRDefault="008465E1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14:paraId="77F80A43" w14:textId="7B4AEEC8" w:rsidR="00E51184" w:rsidRPr="00E51184" w:rsidRDefault="00E51184" w:rsidP="00E51184">
      <w:pPr>
        <w:rPr>
          <w:rFonts w:asciiTheme="minorHAnsi" w:hAnsiTheme="minorHAnsi" w:cstheme="minorHAnsi"/>
          <w:sz w:val="26"/>
          <w:szCs w:val="26"/>
        </w:rPr>
      </w:pPr>
      <w:r w:rsidRPr="00E51184">
        <w:rPr>
          <w:rFonts w:asciiTheme="minorHAnsi" w:hAnsiTheme="minorHAnsi" w:cstheme="minorHAnsi"/>
          <w:sz w:val="26"/>
          <w:szCs w:val="26"/>
        </w:rPr>
        <w:t>Seigneur Jésus,</w:t>
      </w:r>
      <w:r w:rsidRPr="00E51184">
        <w:rPr>
          <w:rFonts w:asciiTheme="minorHAnsi" w:hAnsiTheme="minorHAnsi" w:cstheme="minorHAnsi"/>
          <w:sz w:val="26"/>
          <w:szCs w:val="26"/>
        </w:rPr>
        <w:br/>
        <w:t>au soir de ta résurrection,</w:t>
      </w:r>
      <w:r w:rsidRPr="00E51184">
        <w:rPr>
          <w:rFonts w:asciiTheme="minorHAnsi" w:hAnsiTheme="minorHAnsi" w:cstheme="minorHAnsi"/>
          <w:sz w:val="26"/>
          <w:szCs w:val="26"/>
        </w:rPr>
        <w:br/>
        <w:t>tu as rompu le pai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51184">
        <w:rPr>
          <w:rFonts w:asciiTheme="minorHAnsi" w:hAnsiTheme="minorHAnsi" w:cstheme="minorHAnsi"/>
          <w:sz w:val="26"/>
          <w:szCs w:val="26"/>
        </w:rPr>
        <w:t>avec les disciples d’Emmaüs.</w:t>
      </w:r>
      <w:r w:rsidRPr="00E51184">
        <w:rPr>
          <w:rFonts w:asciiTheme="minorHAnsi" w:hAnsiTheme="minorHAnsi" w:cstheme="minorHAnsi"/>
          <w:sz w:val="26"/>
          <w:szCs w:val="26"/>
        </w:rPr>
        <w:br/>
        <w:t>En ce jour,</w:t>
      </w:r>
      <w:r w:rsidRPr="00E51184">
        <w:rPr>
          <w:rFonts w:asciiTheme="minorHAnsi" w:hAnsiTheme="minorHAnsi" w:cstheme="minorHAnsi"/>
          <w:sz w:val="26"/>
          <w:szCs w:val="26"/>
        </w:rPr>
        <w:br/>
        <w:t>tu nous as donné le pain et le vin</w:t>
      </w:r>
      <w:r w:rsidRPr="00E51184">
        <w:rPr>
          <w:rFonts w:asciiTheme="minorHAnsi" w:hAnsiTheme="minorHAnsi" w:cstheme="minorHAnsi"/>
          <w:sz w:val="26"/>
          <w:szCs w:val="26"/>
        </w:rPr>
        <w:br/>
        <w:t>comme signes de ton amour.</w:t>
      </w:r>
      <w:r w:rsidRPr="00E51184">
        <w:rPr>
          <w:rFonts w:asciiTheme="minorHAnsi" w:hAnsiTheme="minorHAnsi" w:cstheme="minorHAnsi"/>
          <w:sz w:val="26"/>
          <w:szCs w:val="26"/>
        </w:rPr>
        <w:br/>
        <w:t>À la fin des temps,</w:t>
      </w:r>
      <w:r w:rsidRPr="00E51184">
        <w:rPr>
          <w:rFonts w:asciiTheme="minorHAnsi" w:hAnsiTheme="minorHAnsi" w:cstheme="minorHAnsi"/>
          <w:sz w:val="26"/>
          <w:szCs w:val="26"/>
        </w:rPr>
        <w:br/>
        <w:t>tu nous rassembleras</w:t>
      </w:r>
      <w:r w:rsidRPr="00E51184">
        <w:rPr>
          <w:rFonts w:asciiTheme="minorHAnsi" w:hAnsiTheme="minorHAnsi" w:cstheme="minorHAnsi"/>
          <w:sz w:val="26"/>
          <w:szCs w:val="26"/>
        </w:rPr>
        <w:br/>
        <w:t>au banquet des noces éternelles.</w:t>
      </w:r>
      <w:r w:rsidRPr="00E51184">
        <w:rPr>
          <w:rFonts w:asciiTheme="minorHAnsi" w:hAnsiTheme="minorHAnsi" w:cstheme="minorHAnsi"/>
          <w:sz w:val="26"/>
          <w:szCs w:val="26"/>
        </w:rPr>
        <w:br/>
        <w:t>Louange à toi, ô Christ,</w:t>
      </w:r>
      <w:r w:rsidRPr="00E51184">
        <w:rPr>
          <w:rFonts w:asciiTheme="minorHAnsi" w:hAnsiTheme="minorHAnsi" w:cstheme="minorHAnsi"/>
          <w:sz w:val="26"/>
          <w:szCs w:val="26"/>
        </w:rPr>
        <w:br/>
        <w:t>aujourd’hui comme hier et pour les siècles des siècles.</w:t>
      </w:r>
    </w:p>
    <w:p w14:paraId="4BB15E24" w14:textId="05E4214F" w:rsidR="003634BC" w:rsidRDefault="00B037D3" w:rsidP="00B037D3">
      <w:pPr>
        <w:pStyle w:val="Texte13assemble"/>
        <w:ind w:left="0" w:firstLine="709"/>
        <w:rPr>
          <w:rFonts w:asciiTheme="minorHAnsi" w:hAnsiTheme="minorHAnsi" w:cstheme="minorHAnsi"/>
          <w:i/>
        </w:rPr>
      </w:pPr>
      <w:r w:rsidRPr="00B037D3">
        <w:rPr>
          <w:rFonts w:ascii="Calibri" w:hAnsi="Calibri" w:cs="Calibri"/>
          <w:spacing w:val="0"/>
          <w:sz w:val="28"/>
          <w:szCs w:val="28"/>
        </w:rPr>
        <w:t xml:space="preserve"> </w:t>
      </w:r>
      <w:r w:rsidR="008465E1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="008465E1">
        <w:rPr>
          <w:rFonts w:asciiTheme="minorHAnsi" w:hAnsiTheme="minorHAnsi" w:cstheme="minorHAnsi"/>
          <w:i/>
          <w:color w:val="FF0000"/>
        </w:rPr>
        <w:t> :</w:t>
      </w:r>
      <w:r w:rsidR="008465E1">
        <w:rPr>
          <w:rFonts w:asciiTheme="minorHAnsi" w:hAnsiTheme="minorHAnsi" w:cstheme="minorHAnsi"/>
          <w:b/>
          <w:i/>
        </w:rPr>
        <w:t xml:space="preserve"> </w:t>
      </w:r>
      <w:r w:rsidR="008465E1">
        <w:rPr>
          <w:rFonts w:asciiTheme="minorHAnsi" w:hAnsiTheme="minorHAnsi" w:cstheme="minorHAnsi"/>
          <w:i/>
        </w:rPr>
        <w:t>Amen</w:t>
      </w:r>
    </w:p>
    <w:p w14:paraId="7FD82D5C" w14:textId="77777777" w:rsidR="00E50ADC" w:rsidRDefault="008465E1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14:paraId="235110A5" w14:textId="77777777" w:rsidR="00E50ADC" w:rsidRDefault="008465E1">
      <w:pPr>
        <w:rPr>
          <w:rFonts w:asciiTheme="minorHAnsi" w:hAnsiTheme="minorHAnsi" w:cstheme="minorHAnsi"/>
          <w:sz w:val="26"/>
          <w:szCs w:val="26"/>
        </w:rPr>
      </w:pPr>
      <w:bookmarkStart w:id="17" w:name="_Hlk13579459"/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bookmarkEnd w:id="17"/>
    <w:p w14:paraId="77F844E8" w14:textId="77777777" w:rsidR="00E50ADC" w:rsidRDefault="008465E1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14:paraId="0A78769D" w14:textId="77777777" w:rsidR="00E50ADC" w:rsidRDefault="008465E1">
      <w:pPr>
        <w:pStyle w:val="poetique"/>
        <w:spacing w:beforeAutospacing="0" w:afterAutospacing="0"/>
      </w:pPr>
      <w:r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sectPr w:rsidR="00E50ADC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5E0" w14:textId="77777777" w:rsidR="00354FF4" w:rsidRDefault="008465E1">
      <w:r>
        <w:separator/>
      </w:r>
    </w:p>
  </w:endnote>
  <w:endnote w:type="continuationSeparator" w:id="0">
    <w:p w14:paraId="1EA4D0AF" w14:textId="77777777" w:rsidR="00354FF4" w:rsidRDefault="008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0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Ebrima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CBDB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14:paraId="4CDA4ED3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14:paraId="6E0ECC51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14:paraId="48C12D32" w14:textId="77777777" w:rsidR="00E50ADC" w:rsidRDefault="008465E1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14:paraId="35EFB50D" w14:textId="77777777" w:rsidR="00E50ADC" w:rsidRDefault="00E50ADC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221A" w14:textId="77777777" w:rsidR="00354FF4" w:rsidRDefault="008465E1">
      <w:r>
        <w:separator/>
      </w:r>
    </w:p>
  </w:footnote>
  <w:footnote w:type="continuationSeparator" w:id="0">
    <w:p w14:paraId="50F574BC" w14:textId="77777777" w:rsidR="00354FF4" w:rsidRDefault="008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ED23" w14:textId="2DB6558D" w:rsidR="00E50ADC" w:rsidRDefault="00660258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2</w:t>
    </w:r>
    <w:r w:rsidR="00184897">
      <w:rPr>
        <w:rFonts w:asciiTheme="minorHAnsi" w:hAnsiTheme="minorHAnsi" w:cstheme="minorHAnsi"/>
        <w:color w:val="FF0000"/>
        <w:sz w:val="22"/>
        <w:szCs w:val="22"/>
      </w:rPr>
      <w:t>4</w:t>
    </w:r>
    <w:r w:rsidR="008465E1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8465E1">
      <w:rPr>
        <w:rFonts w:asciiTheme="minorHAnsi" w:hAnsiTheme="minorHAnsi" w:cstheme="minorHAnsi"/>
        <w:color w:val="FF0000"/>
        <w:sz w:val="22"/>
        <w:szCs w:val="22"/>
      </w:rPr>
      <w:t xml:space="preserve"> dimanche après la Trin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C"/>
    <w:rsid w:val="00024388"/>
    <w:rsid w:val="00037636"/>
    <w:rsid w:val="0005081A"/>
    <w:rsid w:val="000736EC"/>
    <w:rsid w:val="000839FF"/>
    <w:rsid w:val="000A0B76"/>
    <w:rsid w:val="000B415A"/>
    <w:rsid w:val="000C688D"/>
    <w:rsid w:val="000F5FDF"/>
    <w:rsid w:val="001012F5"/>
    <w:rsid w:val="00130BFA"/>
    <w:rsid w:val="00136AD7"/>
    <w:rsid w:val="0014218B"/>
    <w:rsid w:val="00152068"/>
    <w:rsid w:val="0017246D"/>
    <w:rsid w:val="00184897"/>
    <w:rsid w:val="00186375"/>
    <w:rsid w:val="001903AB"/>
    <w:rsid w:val="001A35B8"/>
    <w:rsid w:val="001C7BFF"/>
    <w:rsid w:val="001E4EBA"/>
    <w:rsid w:val="001E779B"/>
    <w:rsid w:val="002433F4"/>
    <w:rsid w:val="00245076"/>
    <w:rsid w:val="0024746D"/>
    <w:rsid w:val="00271F1B"/>
    <w:rsid w:val="00285536"/>
    <w:rsid w:val="0029559B"/>
    <w:rsid w:val="002D52C3"/>
    <w:rsid w:val="002F102D"/>
    <w:rsid w:val="002F7859"/>
    <w:rsid w:val="003065CF"/>
    <w:rsid w:val="00321748"/>
    <w:rsid w:val="0032411D"/>
    <w:rsid w:val="00346836"/>
    <w:rsid w:val="00350294"/>
    <w:rsid w:val="00354FF4"/>
    <w:rsid w:val="003634BC"/>
    <w:rsid w:val="00364844"/>
    <w:rsid w:val="0036507D"/>
    <w:rsid w:val="003650BB"/>
    <w:rsid w:val="00365A08"/>
    <w:rsid w:val="003A3498"/>
    <w:rsid w:val="003B0CA4"/>
    <w:rsid w:val="0040797E"/>
    <w:rsid w:val="0041194A"/>
    <w:rsid w:val="00412DDC"/>
    <w:rsid w:val="00437709"/>
    <w:rsid w:val="00440A6C"/>
    <w:rsid w:val="0048678F"/>
    <w:rsid w:val="004A3052"/>
    <w:rsid w:val="004A68BD"/>
    <w:rsid w:val="004B55BA"/>
    <w:rsid w:val="004B72B7"/>
    <w:rsid w:val="004C6468"/>
    <w:rsid w:val="004E238E"/>
    <w:rsid w:val="00506169"/>
    <w:rsid w:val="0051738D"/>
    <w:rsid w:val="005310F4"/>
    <w:rsid w:val="0055156A"/>
    <w:rsid w:val="0056161C"/>
    <w:rsid w:val="0058150A"/>
    <w:rsid w:val="00585801"/>
    <w:rsid w:val="005A7DE2"/>
    <w:rsid w:val="005B2CA9"/>
    <w:rsid w:val="005D37D2"/>
    <w:rsid w:val="005F0D97"/>
    <w:rsid w:val="005F3EEB"/>
    <w:rsid w:val="00630F0E"/>
    <w:rsid w:val="00656EB4"/>
    <w:rsid w:val="00660258"/>
    <w:rsid w:val="006755BC"/>
    <w:rsid w:val="00686CC3"/>
    <w:rsid w:val="006A2359"/>
    <w:rsid w:val="006E4E5A"/>
    <w:rsid w:val="006F2984"/>
    <w:rsid w:val="006F345C"/>
    <w:rsid w:val="00766A81"/>
    <w:rsid w:val="00787489"/>
    <w:rsid w:val="007A10E6"/>
    <w:rsid w:val="007A274E"/>
    <w:rsid w:val="007A2FE8"/>
    <w:rsid w:val="007B4501"/>
    <w:rsid w:val="00801E4F"/>
    <w:rsid w:val="008465E1"/>
    <w:rsid w:val="00847932"/>
    <w:rsid w:val="00860128"/>
    <w:rsid w:val="00862D02"/>
    <w:rsid w:val="008641BA"/>
    <w:rsid w:val="008A7471"/>
    <w:rsid w:val="008F13E8"/>
    <w:rsid w:val="00913C50"/>
    <w:rsid w:val="00932743"/>
    <w:rsid w:val="00960421"/>
    <w:rsid w:val="00982293"/>
    <w:rsid w:val="00983A94"/>
    <w:rsid w:val="00995E4A"/>
    <w:rsid w:val="009B39E2"/>
    <w:rsid w:val="009F53DF"/>
    <w:rsid w:val="00A12E24"/>
    <w:rsid w:val="00A2253A"/>
    <w:rsid w:val="00A33B50"/>
    <w:rsid w:val="00A413C5"/>
    <w:rsid w:val="00A6314A"/>
    <w:rsid w:val="00A76246"/>
    <w:rsid w:val="00A77FCA"/>
    <w:rsid w:val="00AC288B"/>
    <w:rsid w:val="00AD3751"/>
    <w:rsid w:val="00B037D3"/>
    <w:rsid w:val="00B437E0"/>
    <w:rsid w:val="00B704CF"/>
    <w:rsid w:val="00B81632"/>
    <w:rsid w:val="00B87BC7"/>
    <w:rsid w:val="00B90B5E"/>
    <w:rsid w:val="00BB29BD"/>
    <w:rsid w:val="00BB4B9F"/>
    <w:rsid w:val="00BD353C"/>
    <w:rsid w:val="00C047E3"/>
    <w:rsid w:val="00C11652"/>
    <w:rsid w:val="00C22495"/>
    <w:rsid w:val="00C27A47"/>
    <w:rsid w:val="00C30D54"/>
    <w:rsid w:val="00C32425"/>
    <w:rsid w:val="00C350AA"/>
    <w:rsid w:val="00C67B9C"/>
    <w:rsid w:val="00C93B74"/>
    <w:rsid w:val="00CA42F4"/>
    <w:rsid w:val="00CA5E9F"/>
    <w:rsid w:val="00D06D75"/>
    <w:rsid w:val="00D93E59"/>
    <w:rsid w:val="00D941E3"/>
    <w:rsid w:val="00DC54F0"/>
    <w:rsid w:val="00DD417D"/>
    <w:rsid w:val="00DE463B"/>
    <w:rsid w:val="00E306CC"/>
    <w:rsid w:val="00E50ADC"/>
    <w:rsid w:val="00E51184"/>
    <w:rsid w:val="00E971A2"/>
    <w:rsid w:val="00EA4E9C"/>
    <w:rsid w:val="00ED5BBF"/>
    <w:rsid w:val="00EE1C44"/>
    <w:rsid w:val="00EF3331"/>
    <w:rsid w:val="00F1652E"/>
    <w:rsid w:val="00F73FE7"/>
    <w:rsid w:val="00FE6A1F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597"/>
  <w15:docId w15:val="{A79D0F9F-7855-440A-BEE8-22BD634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70BE8"/>
    <w:rPr>
      <w:sz w:val="24"/>
      <w:szCs w:val="24"/>
    </w:rPr>
  </w:style>
  <w:style w:type="character" w:customStyle="1" w:styleId="versenumber">
    <w:name w:val="verse_number"/>
    <w:basedOn w:val="Policepardfaut"/>
    <w:qFormat/>
    <w:rsid w:val="00C70BE8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Retraitdecorpsdetexte">
    <w:name w:val="Retrait de corps de texte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70BE8"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CD1526"/>
    <w:pPr>
      <w:ind w:left="720"/>
      <w:contextualSpacing/>
    </w:pPr>
  </w:style>
  <w:style w:type="character" w:customStyle="1" w:styleId="versetv24current">
    <w:name w:val="verset v24 current"/>
    <w:basedOn w:val="Policepardfaut"/>
    <w:rsid w:val="0017246D"/>
  </w:style>
  <w:style w:type="character" w:customStyle="1" w:styleId="versetv3current">
    <w:name w:val="verset v3 current"/>
    <w:basedOn w:val="Policepardfaut"/>
    <w:rsid w:val="00801E4F"/>
  </w:style>
  <w:style w:type="character" w:customStyle="1" w:styleId="versetv16">
    <w:name w:val="verset v16"/>
    <w:basedOn w:val="Policepardfaut"/>
    <w:rsid w:val="0032411D"/>
  </w:style>
  <w:style w:type="character" w:customStyle="1" w:styleId="versetv17">
    <w:name w:val="verset v17"/>
    <w:basedOn w:val="Policepardfaut"/>
    <w:rsid w:val="0032411D"/>
  </w:style>
  <w:style w:type="character" w:customStyle="1" w:styleId="versetv18">
    <w:name w:val="verset v18"/>
    <w:basedOn w:val="Policepardfaut"/>
    <w:rsid w:val="0032411D"/>
  </w:style>
  <w:style w:type="character" w:customStyle="1" w:styleId="versetv19">
    <w:name w:val="verset v19"/>
    <w:basedOn w:val="Policepardfaut"/>
    <w:rsid w:val="0032411D"/>
  </w:style>
  <w:style w:type="character" w:customStyle="1" w:styleId="versetv20current">
    <w:name w:val="verset v20 current"/>
    <w:basedOn w:val="Policepardfaut"/>
    <w:rsid w:val="0032411D"/>
  </w:style>
  <w:style w:type="character" w:customStyle="1" w:styleId="versetv13">
    <w:name w:val="verset v13"/>
    <w:basedOn w:val="Policepardfaut"/>
    <w:rsid w:val="000B415A"/>
  </w:style>
  <w:style w:type="character" w:customStyle="1" w:styleId="versetv15">
    <w:name w:val="verset v15"/>
    <w:basedOn w:val="Policepardfaut"/>
    <w:rsid w:val="000B415A"/>
  </w:style>
  <w:style w:type="character" w:customStyle="1" w:styleId="versetv18current">
    <w:name w:val="verset v18 current"/>
    <w:basedOn w:val="Policepardfaut"/>
    <w:rsid w:val="000B415A"/>
  </w:style>
  <w:style w:type="character" w:customStyle="1" w:styleId="versetv36">
    <w:name w:val="verset v36"/>
    <w:basedOn w:val="Policepardfaut"/>
    <w:rsid w:val="00152068"/>
  </w:style>
  <w:style w:type="character" w:customStyle="1" w:styleId="versetv41">
    <w:name w:val="verset v41"/>
    <w:basedOn w:val="Policepardfaut"/>
    <w:rsid w:val="00152068"/>
  </w:style>
  <w:style w:type="character" w:customStyle="1" w:styleId="versetv42">
    <w:name w:val="verset v42"/>
    <w:basedOn w:val="Policepardfaut"/>
    <w:rsid w:val="00152068"/>
  </w:style>
  <w:style w:type="character" w:customStyle="1" w:styleId="versetv43">
    <w:name w:val="verset v43"/>
    <w:basedOn w:val="Policepardfaut"/>
    <w:rsid w:val="00152068"/>
  </w:style>
  <w:style w:type="character" w:customStyle="1" w:styleId="versetv44">
    <w:name w:val="verset v44"/>
    <w:basedOn w:val="Policepardfaut"/>
    <w:rsid w:val="00152068"/>
  </w:style>
  <w:style w:type="character" w:customStyle="1" w:styleId="versetv45">
    <w:name w:val="verset v45"/>
    <w:basedOn w:val="Policepardfaut"/>
    <w:rsid w:val="00152068"/>
  </w:style>
  <w:style w:type="character" w:customStyle="1" w:styleId="versetv46">
    <w:name w:val="verset v46"/>
    <w:basedOn w:val="Policepardfaut"/>
    <w:rsid w:val="00152068"/>
  </w:style>
  <w:style w:type="character" w:customStyle="1" w:styleId="versetv47">
    <w:name w:val="verset v47"/>
    <w:basedOn w:val="Policepardfaut"/>
    <w:rsid w:val="00152068"/>
  </w:style>
  <w:style w:type="character" w:customStyle="1" w:styleId="versetv14current">
    <w:name w:val="verset v14 current"/>
    <w:basedOn w:val="Policepardfaut"/>
    <w:rsid w:val="00D941E3"/>
  </w:style>
  <w:style w:type="character" w:customStyle="1" w:styleId="i">
    <w:name w:val="i"/>
    <w:basedOn w:val="Policepardfaut"/>
    <w:rsid w:val="0014218B"/>
  </w:style>
  <w:style w:type="character" w:customStyle="1" w:styleId="versetv33">
    <w:name w:val="verset v33"/>
    <w:basedOn w:val="Policepardfaut"/>
    <w:rsid w:val="003634BC"/>
  </w:style>
  <w:style w:type="character" w:customStyle="1" w:styleId="versetv31">
    <w:name w:val="verset v31"/>
    <w:basedOn w:val="Policepardfaut"/>
    <w:rsid w:val="003634BC"/>
  </w:style>
  <w:style w:type="character" w:customStyle="1" w:styleId="versetv32">
    <w:name w:val="verset v32"/>
    <w:basedOn w:val="Policepardfaut"/>
    <w:rsid w:val="003634BC"/>
  </w:style>
  <w:style w:type="character" w:customStyle="1" w:styleId="versetv34">
    <w:name w:val="verset v34"/>
    <w:basedOn w:val="Policepardfaut"/>
    <w:rsid w:val="003634BC"/>
  </w:style>
  <w:style w:type="character" w:customStyle="1" w:styleId="versetv35">
    <w:name w:val="verset v35"/>
    <w:basedOn w:val="Policepardfaut"/>
    <w:rsid w:val="003634BC"/>
  </w:style>
  <w:style w:type="character" w:customStyle="1" w:styleId="versetv37">
    <w:name w:val="verset v37"/>
    <w:basedOn w:val="Policepardfaut"/>
    <w:rsid w:val="003634BC"/>
  </w:style>
  <w:style w:type="character" w:customStyle="1" w:styleId="versetv17current">
    <w:name w:val="verset v17 current"/>
    <w:basedOn w:val="Policepardfaut"/>
    <w:rsid w:val="000839FF"/>
  </w:style>
  <w:style w:type="character" w:customStyle="1" w:styleId="versetv25">
    <w:name w:val="verset v25"/>
    <w:basedOn w:val="Policepardfaut"/>
    <w:rsid w:val="00B704CF"/>
  </w:style>
  <w:style w:type="character" w:customStyle="1" w:styleId="versetv26">
    <w:name w:val="verset v26"/>
    <w:basedOn w:val="Policepardfaut"/>
    <w:rsid w:val="00B704CF"/>
  </w:style>
  <w:style w:type="character" w:customStyle="1" w:styleId="versetv27">
    <w:name w:val="verset v27"/>
    <w:basedOn w:val="Policepardfaut"/>
    <w:rsid w:val="00B704CF"/>
  </w:style>
  <w:style w:type="character" w:customStyle="1" w:styleId="versetv28">
    <w:name w:val="verset v28"/>
    <w:basedOn w:val="Policepardfaut"/>
    <w:rsid w:val="00B704CF"/>
  </w:style>
  <w:style w:type="character" w:customStyle="1" w:styleId="versetv29">
    <w:name w:val="verset v29"/>
    <w:basedOn w:val="Policepardfaut"/>
    <w:rsid w:val="00B704CF"/>
  </w:style>
  <w:style w:type="character" w:customStyle="1" w:styleId="versetv30">
    <w:name w:val="verset v30"/>
    <w:basedOn w:val="Policepardfaut"/>
    <w:rsid w:val="00B704CF"/>
  </w:style>
  <w:style w:type="character" w:customStyle="1" w:styleId="versetv23">
    <w:name w:val="verset v23"/>
    <w:basedOn w:val="Policepardfaut"/>
    <w:rsid w:val="00C93B74"/>
  </w:style>
  <w:style w:type="character" w:customStyle="1" w:styleId="versetv24">
    <w:name w:val="verset v24"/>
    <w:basedOn w:val="Policepardfaut"/>
    <w:rsid w:val="00C93B74"/>
  </w:style>
  <w:style w:type="character" w:customStyle="1" w:styleId="versetv22">
    <w:name w:val="verset v22"/>
    <w:basedOn w:val="Policepardfaut"/>
    <w:rsid w:val="00C93B74"/>
  </w:style>
  <w:style w:type="character" w:customStyle="1" w:styleId="versetv21">
    <w:name w:val="verset v21"/>
    <w:basedOn w:val="Policepardfaut"/>
    <w:rsid w:val="00C93B74"/>
  </w:style>
  <w:style w:type="character" w:customStyle="1" w:styleId="versetv20">
    <w:name w:val="verset v20"/>
    <w:basedOn w:val="Policepardfaut"/>
    <w:rsid w:val="00C93B74"/>
  </w:style>
  <w:style w:type="character" w:customStyle="1" w:styleId="versetv39">
    <w:name w:val="verset v39"/>
    <w:basedOn w:val="Policepardfaut"/>
    <w:rsid w:val="00C93B74"/>
  </w:style>
  <w:style w:type="character" w:customStyle="1" w:styleId="versetv40">
    <w:name w:val="verset v40"/>
    <w:basedOn w:val="Policepardfaut"/>
    <w:rsid w:val="00C93B74"/>
  </w:style>
  <w:style w:type="character" w:customStyle="1" w:styleId="versetv42current">
    <w:name w:val="verset v42 current"/>
    <w:basedOn w:val="Policepardfaut"/>
    <w:rsid w:val="00C93B74"/>
  </w:style>
  <w:style w:type="character" w:customStyle="1" w:styleId="versetv16current">
    <w:name w:val="verset v16 current"/>
    <w:basedOn w:val="Policepardfaut"/>
    <w:rsid w:val="00D06D75"/>
  </w:style>
  <w:style w:type="character" w:customStyle="1" w:styleId="versetv9current">
    <w:name w:val="verset v9 current"/>
    <w:basedOn w:val="Policepardfaut"/>
    <w:rsid w:val="004B72B7"/>
  </w:style>
  <w:style w:type="character" w:customStyle="1" w:styleId="versetv1is-activecurrent">
    <w:name w:val="verset v1 is-active current"/>
    <w:basedOn w:val="Policepardfaut"/>
    <w:rsid w:val="00AC288B"/>
  </w:style>
  <w:style w:type="character" w:customStyle="1" w:styleId="versetv15current">
    <w:name w:val="verset v15 current"/>
    <w:basedOn w:val="Policepardfaut"/>
    <w:rsid w:val="0099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891A-2090-4DE6-A92B-CC42222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0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creator>Paroisse Protestante Bischwi</dc:creator>
  <cp:lastModifiedBy>Romain Schildknecht</cp:lastModifiedBy>
  <cp:revision>4</cp:revision>
  <cp:lastPrinted>2016-11-22T09:13:00Z</cp:lastPrinted>
  <dcterms:created xsi:type="dcterms:W3CDTF">2019-07-25T13:49:00Z</dcterms:created>
  <dcterms:modified xsi:type="dcterms:W3CDTF">2019-07-26T14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